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91E" w:rsidRDefault="0061191E">
      <w:pPr>
        <w:spacing w:line="20" w:lineRule="exact"/>
        <w:rPr>
          <w:rFonts w:hint="eastAsia"/>
        </w:rPr>
      </w:pPr>
      <w:bookmarkStart w:id="0" w:name="_GoBack"/>
      <w:bookmarkEnd w:id="0"/>
    </w:p>
    <w:tbl>
      <w:tblPr>
        <w:tblW w:w="90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2"/>
        <w:gridCol w:w="709"/>
        <w:gridCol w:w="248"/>
        <w:gridCol w:w="126"/>
        <w:gridCol w:w="11"/>
        <w:gridCol w:w="384"/>
        <w:gridCol w:w="66"/>
        <w:gridCol w:w="582"/>
        <w:gridCol w:w="121"/>
        <w:gridCol w:w="424"/>
        <w:gridCol w:w="22"/>
        <w:gridCol w:w="204"/>
        <w:gridCol w:w="34"/>
        <w:gridCol w:w="86"/>
        <w:gridCol w:w="769"/>
        <w:gridCol w:w="12"/>
        <w:gridCol w:w="738"/>
        <w:gridCol w:w="20"/>
        <w:gridCol w:w="122"/>
        <w:gridCol w:w="22"/>
        <w:gridCol w:w="25"/>
        <w:gridCol w:w="600"/>
        <w:gridCol w:w="487"/>
        <w:gridCol w:w="240"/>
        <w:gridCol w:w="43"/>
        <w:gridCol w:w="302"/>
        <w:gridCol w:w="106"/>
        <w:gridCol w:w="18"/>
        <w:gridCol w:w="425"/>
        <w:gridCol w:w="709"/>
        <w:gridCol w:w="651"/>
      </w:tblGrid>
      <w:tr w:rsidR="0061191E" w:rsidTr="0051685C">
        <w:tblPrEx>
          <w:tblCellMar>
            <w:top w:w="0" w:type="dxa"/>
            <w:bottom w:w="0" w:type="dxa"/>
          </w:tblCellMar>
        </w:tblPrEx>
        <w:tc>
          <w:tcPr>
            <w:tcW w:w="9015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91E" w:rsidRPr="00401593" w:rsidRDefault="001A6E53" w:rsidP="001A6E53">
            <w:pPr>
              <w:spacing w:before="120" w:after="240"/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40159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別紙１</w:t>
            </w:r>
          </w:p>
          <w:p w:rsidR="001A6E53" w:rsidRPr="001A6E53" w:rsidRDefault="001A6E53" w:rsidP="00C70498">
            <w:pPr>
              <w:spacing w:before="120" w:after="240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40159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工　事　概　要</w:t>
            </w:r>
          </w:p>
        </w:tc>
      </w:tr>
      <w:tr w:rsidR="001A6E53" w:rsidTr="00B151CF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53" w:rsidRPr="001A6E53" w:rsidRDefault="001A6E53" w:rsidP="0057788B">
            <w:pPr>
              <w:spacing w:before="40" w:after="40"/>
              <w:ind w:left="102" w:right="102"/>
              <w:jc w:val="distribute"/>
              <w:rPr>
                <w:rFonts w:hint="eastAsia"/>
              </w:rPr>
            </w:pPr>
            <w:r w:rsidRPr="001A6E53">
              <w:rPr>
                <w:rFonts w:hint="eastAsia"/>
              </w:rPr>
              <w:t>工事名</w:t>
            </w:r>
          </w:p>
        </w:tc>
        <w:tc>
          <w:tcPr>
            <w:tcW w:w="734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E53" w:rsidRPr="001A6E53" w:rsidRDefault="001A6E53" w:rsidP="00C70498">
            <w:pPr>
              <w:spacing w:before="40" w:after="40"/>
              <w:jc w:val="left"/>
              <w:rPr>
                <w:rFonts w:hint="eastAsia"/>
              </w:rPr>
            </w:pPr>
          </w:p>
        </w:tc>
      </w:tr>
      <w:tr w:rsidR="00401593" w:rsidTr="00B151CF">
        <w:tblPrEx>
          <w:tblCellMar>
            <w:top w:w="0" w:type="dxa"/>
            <w:bottom w:w="0" w:type="dxa"/>
          </w:tblCellMar>
        </w:tblPrEx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93" w:rsidRPr="001A6E53" w:rsidRDefault="00401593" w:rsidP="0057788B">
            <w:pPr>
              <w:spacing w:before="40" w:after="40"/>
              <w:ind w:left="102" w:right="102"/>
              <w:jc w:val="distribute"/>
              <w:rPr>
                <w:rFonts w:hint="eastAsia"/>
              </w:rPr>
            </w:pPr>
            <w:r w:rsidRPr="00401593">
              <w:rPr>
                <w:rFonts w:hint="eastAsia"/>
              </w:rPr>
              <w:t>発注者</w:t>
            </w:r>
          </w:p>
        </w:tc>
        <w:tc>
          <w:tcPr>
            <w:tcW w:w="734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93" w:rsidRDefault="00401593" w:rsidP="00C70498">
            <w:pPr>
              <w:spacing w:before="40" w:after="40"/>
              <w:jc w:val="left"/>
              <w:rPr>
                <w:rFonts w:hint="eastAsia"/>
              </w:rPr>
            </w:pPr>
          </w:p>
          <w:p w:rsidR="00401593" w:rsidRDefault="00401593" w:rsidP="00C70498">
            <w:pPr>
              <w:spacing w:before="40" w:after="40"/>
              <w:jc w:val="left"/>
              <w:rPr>
                <w:rFonts w:hint="eastAsia"/>
              </w:rPr>
            </w:pPr>
          </w:p>
          <w:p w:rsidR="00401593" w:rsidRPr="001A6E53" w:rsidRDefault="00401593" w:rsidP="00C70498">
            <w:pPr>
              <w:spacing w:before="40" w:after="40"/>
              <w:jc w:val="left"/>
              <w:rPr>
                <w:rFonts w:hint="eastAsia"/>
              </w:rPr>
            </w:pPr>
          </w:p>
        </w:tc>
      </w:tr>
      <w:tr w:rsidR="00401593" w:rsidTr="00B151CF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93" w:rsidRPr="001A6E53" w:rsidRDefault="00401593" w:rsidP="0057788B">
            <w:pPr>
              <w:spacing w:before="40" w:after="40"/>
              <w:ind w:left="102" w:right="102"/>
              <w:jc w:val="distribute"/>
              <w:rPr>
                <w:rFonts w:hint="eastAsia"/>
              </w:rPr>
            </w:pPr>
            <w:r w:rsidRPr="00401593">
              <w:rPr>
                <w:rFonts w:hint="eastAsia"/>
              </w:rPr>
              <w:t>工事場所</w:t>
            </w:r>
          </w:p>
        </w:tc>
        <w:tc>
          <w:tcPr>
            <w:tcW w:w="734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93" w:rsidRPr="001A6E53" w:rsidRDefault="00401593" w:rsidP="00C70498">
            <w:pPr>
              <w:spacing w:before="40" w:after="40"/>
              <w:jc w:val="left"/>
              <w:rPr>
                <w:rFonts w:hint="eastAsia"/>
              </w:rPr>
            </w:pPr>
          </w:p>
        </w:tc>
      </w:tr>
      <w:tr w:rsidR="00401593" w:rsidTr="00B151CF">
        <w:tblPrEx>
          <w:tblCellMar>
            <w:top w:w="0" w:type="dxa"/>
            <w:bottom w:w="0" w:type="dxa"/>
          </w:tblCellMar>
        </w:tblPrEx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93" w:rsidRPr="001A6E53" w:rsidRDefault="00401593" w:rsidP="0057788B">
            <w:pPr>
              <w:spacing w:before="40" w:after="40"/>
              <w:ind w:left="102" w:right="102"/>
              <w:jc w:val="distribute"/>
              <w:rPr>
                <w:rFonts w:hint="eastAsia"/>
              </w:rPr>
            </w:pPr>
            <w:r w:rsidRPr="00401593">
              <w:rPr>
                <w:rFonts w:hint="eastAsia"/>
              </w:rPr>
              <w:t>請負者</w:t>
            </w:r>
          </w:p>
        </w:tc>
        <w:tc>
          <w:tcPr>
            <w:tcW w:w="734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93" w:rsidRDefault="00401593" w:rsidP="00C70498">
            <w:pPr>
              <w:spacing w:before="40" w:after="40"/>
              <w:jc w:val="left"/>
              <w:rPr>
                <w:rFonts w:hint="eastAsia"/>
              </w:rPr>
            </w:pPr>
          </w:p>
          <w:p w:rsidR="00401593" w:rsidRPr="001A6E53" w:rsidRDefault="00401593" w:rsidP="00C70498">
            <w:pPr>
              <w:spacing w:before="40" w:after="40"/>
              <w:jc w:val="left"/>
              <w:rPr>
                <w:rFonts w:hint="eastAsia"/>
              </w:rPr>
            </w:pPr>
          </w:p>
        </w:tc>
      </w:tr>
      <w:tr w:rsidR="0057788B" w:rsidTr="00171C75">
        <w:tblPrEx>
          <w:tblCellMar>
            <w:top w:w="0" w:type="dxa"/>
            <w:bottom w:w="0" w:type="dxa"/>
          </w:tblCellMar>
        </w:tblPrEx>
        <w:tc>
          <w:tcPr>
            <w:tcW w:w="16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593" w:rsidRPr="001A6E53" w:rsidRDefault="002D7471" w:rsidP="0057788B">
            <w:pPr>
              <w:spacing w:before="40" w:after="40"/>
              <w:ind w:left="102" w:right="102"/>
              <w:jc w:val="distribute"/>
              <w:rPr>
                <w:rFonts w:hint="eastAsia"/>
              </w:rPr>
            </w:pPr>
            <w:r w:rsidRPr="002D7471">
              <w:rPr>
                <w:rFonts w:hint="eastAsia"/>
              </w:rPr>
              <w:t>現場事務所</w:t>
            </w:r>
          </w:p>
        </w:tc>
        <w:tc>
          <w:tcPr>
            <w:tcW w:w="1736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1593" w:rsidRPr="001A6E53" w:rsidRDefault="00401593" w:rsidP="0057788B">
            <w:pPr>
              <w:spacing w:before="40" w:after="40"/>
              <w:ind w:leftChars="100" w:left="210" w:rightChars="100" w:right="210"/>
              <w:jc w:val="distribute"/>
              <w:rPr>
                <w:rFonts w:hint="eastAsia"/>
              </w:rPr>
            </w:pPr>
            <w:r w:rsidRPr="00401593">
              <w:rPr>
                <w:rFonts w:hint="eastAsia"/>
              </w:rPr>
              <w:t>名称</w:t>
            </w:r>
          </w:p>
        </w:tc>
        <w:tc>
          <w:tcPr>
            <w:tcW w:w="5613" w:type="dxa"/>
            <w:gridSpan w:val="20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1593" w:rsidRPr="001A6E53" w:rsidRDefault="00401593" w:rsidP="00C70498">
            <w:pPr>
              <w:spacing w:before="40" w:after="40"/>
              <w:jc w:val="left"/>
              <w:rPr>
                <w:rFonts w:hint="eastAsia"/>
              </w:rPr>
            </w:pPr>
          </w:p>
        </w:tc>
      </w:tr>
      <w:tr w:rsidR="0057788B" w:rsidTr="00171C75">
        <w:tblPrEx>
          <w:tblCellMar>
            <w:top w:w="0" w:type="dxa"/>
            <w:bottom w:w="0" w:type="dxa"/>
          </w:tblCellMar>
        </w:tblPrEx>
        <w:tc>
          <w:tcPr>
            <w:tcW w:w="16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593" w:rsidRPr="001A6E53" w:rsidRDefault="00401593" w:rsidP="0057788B">
            <w:pPr>
              <w:spacing w:before="40" w:after="40"/>
              <w:ind w:left="102" w:right="102"/>
              <w:jc w:val="distribute"/>
              <w:rPr>
                <w:rFonts w:hint="eastAsia"/>
              </w:rPr>
            </w:pPr>
          </w:p>
        </w:tc>
        <w:tc>
          <w:tcPr>
            <w:tcW w:w="1736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1593" w:rsidRPr="001A6E53" w:rsidRDefault="00401593" w:rsidP="0057788B">
            <w:pPr>
              <w:spacing w:before="40" w:after="40"/>
              <w:ind w:leftChars="100" w:left="210" w:rightChars="100" w:right="210"/>
              <w:jc w:val="distribute"/>
              <w:rPr>
                <w:rFonts w:hint="eastAsia"/>
              </w:rPr>
            </w:pPr>
            <w:r w:rsidRPr="00401593">
              <w:rPr>
                <w:rFonts w:hint="eastAsia"/>
              </w:rPr>
              <w:t>所在地</w:t>
            </w:r>
          </w:p>
        </w:tc>
        <w:tc>
          <w:tcPr>
            <w:tcW w:w="5613" w:type="dxa"/>
            <w:gridSpan w:val="2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1593" w:rsidRPr="001A6E53" w:rsidRDefault="00401593" w:rsidP="00C70498">
            <w:pPr>
              <w:spacing w:before="40" w:after="40"/>
              <w:jc w:val="left"/>
              <w:rPr>
                <w:rFonts w:hint="eastAsia"/>
              </w:rPr>
            </w:pPr>
          </w:p>
        </w:tc>
      </w:tr>
      <w:tr w:rsidR="0057788B" w:rsidTr="00171C75">
        <w:tblPrEx>
          <w:tblCellMar>
            <w:top w:w="0" w:type="dxa"/>
            <w:bottom w:w="0" w:type="dxa"/>
          </w:tblCellMar>
        </w:tblPrEx>
        <w:tc>
          <w:tcPr>
            <w:tcW w:w="16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593" w:rsidRPr="001A6E53" w:rsidRDefault="00401593" w:rsidP="0057788B">
            <w:pPr>
              <w:spacing w:before="40" w:after="40"/>
              <w:ind w:left="102" w:right="102"/>
              <w:jc w:val="distribute"/>
              <w:rPr>
                <w:rFonts w:hint="eastAsia"/>
              </w:rPr>
            </w:pPr>
          </w:p>
        </w:tc>
        <w:tc>
          <w:tcPr>
            <w:tcW w:w="1736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1593" w:rsidRPr="001A6E53" w:rsidRDefault="00401593" w:rsidP="0057788B">
            <w:pPr>
              <w:spacing w:before="40" w:after="40"/>
              <w:ind w:leftChars="100" w:left="210" w:rightChars="100" w:right="210"/>
              <w:jc w:val="distribute"/>
              <w:rPr>
                <w:rFonts w:hint="eastAsia"/>
              </w:rPr>
            </w:pPr>
            <w:r w:rsidRPr="00401593">
              <w:rPr>
                <w:rFonts w:hint="eastAsia"/>
              </w:rPr>
              <w:t>電話</w:t>
            </w:r>
          </w:p>
        </w:tc>
        <w:tc>
          <w:tcPr>
            <w:tcW w:w="5613" w:type="dxa"/>
            <w:gridSpan w:val="2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1593" w:rsidRPr="001A6E53" w:rsidRDefault="00401593" w:rsidP="00C70498">
            <w:pPr>
              <w:spacing w:before="40" w:after="40"/>
              <w:jc w:val="left"/>
              <w:rPr>
                <w:rFonts w:hint="eastAsia"/>
              </w:rPr>
            </w:pPr>
          </w:p>
        </w:tc>
      </w:tr>
      <w:tr w:rsidR="0057788B" w:rsidTr="00171C75">
        <w:tblPrEx>
          <w:tblCellMar>
            <w:top w:w="0" w:type="dxa"/>
            <w:bottom w:w="0" w:type="dxa"/>
          </w:tblCellMar>
        </w:tblPrEx>
        <w:tc>
          <w:tcPr>
            <w:tcW w:w="16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93" w:rsidRPr="001A6E53" w:rsidRDefault="00401593" w:rsidP="0057788B">
            <w:pPr>
              <w:spacing w:before="40" w:after="40"/>
              <w:ind w:left="102" w:right="102"/>
              <w:jc w:val="distribute"/>
              <w:rPr>
                <w:rFonts w:hint="eastAsia"/>
              </w:rPr>
            </w:pPr>
          </w:p>
        </w:tc>
        <w:tc>
          <w:tcPr>
            <w:tcW w:w="1736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93" w:rsidRPr="001A6E53" w:rsidRDefault="00401593" w:rsidP="0057788B">
            <w:pPr>
              <w:spacing w:before="40" w:after="40"/>
              <w:ind w:leftChars="100" w:left="210" w:rightChars="100" w:right="210"/>
              <w:jc w:val="distribute"/>
              <w:rPr>
                <w:rFonts w:hint="eastAsia"/>
              </w:rPr>
            </w:pPr>
            <w:r w:rsidRPr="00401593">
              <w:rPr>
                <w:rFonts w:hint="eastAsia"/>
              </w:rPr>
              <w:t>ファックス</w:t>
            </w:r>
          </w:p>
        </w:tc>
        <w:tc>
          <w:tcPr>
            <w:tcW w:w="5613" w:type="dxa"/>
            <w:gridSpan w:val="20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93" w:rsidRPr="001A6E53" w:rsidRDefault="00401593" w:rsidP="00C70498">
            <w:pPr>
              <w:spacing w:before="40" w:after="40"/>
              <w:jc w:val="left"/>
              <w:rPr>
                <w:rFonts w:hint="eastAsia"/>
              </w:rPr>
            </w:pPr>
          </w:p>
        </w:tc>
      </w:tr>
      <w:tr w:rsidR="0057788B" w:rsidTr="00171C75">
        <w:tblPrEx>
          <w:tblCellMar>
            <w:top w:w="0" w:type="dxa"/>
            <w:bottom w:w="0" w:type="dxa"/>
          </w:tblCellMar>
        </w:tblPrEx>
        <w:tc>
          <w:tcPr>
            <w:tcW w:w="16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593" w:rsidRPr="001A6E53" w:rsidRDefault="00401593" w:rsidP="0057788B">
            <w:pPr>
              <w:spacing w:before="40" w:after="40"/>
              <w:ind w:left="102" w:right="102"/>
              <w:jc w:val="distribute"/>
              <w:rPr>
                <w:rFonts w:hint="eastAsia"/>
              </w:rPr>
            </w:pPr>
            <w:r w:rsidRPr="00401593">
              <w:rPr>
                <w:rFonts w:hint="eastAsia"/>
              </w:rPr>
              <w:t>建築概要</w:t>
            </w:r>
          </w:p>
        </w:tc>
        <w:tc>
          <w:tcPr>
            <w:tcW w:w="1736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1593" w:rsidRPr="001A6E53" w:rsidRDefault="00401593" w:rsidP="0057788B">
            <w:pPr>
              <w:spacing w:before="40" w:after="40"/>
              <w:ind w:leftChars="100" w:left="210" w:rightChars="100" w:right="210"/>
              <w:jc w:val="distribute"/>
              <w:rPr>
                <w:rFonts w:hint="eastAsia"/>
              </w:rPr>
            </w:pPr>
            <w:r w:rsidRPr="00401593">
              <w:rPr>
                <w:rFonts w:hint="eastAsia"/>
              </w:rPr>
              <w:t>建築面積</w:t>
            </w:r>
          </w:p>
        </w:tc>
        <w:tc>
          <w:tcPr>
            <w:tcW w:w="5613" w:type="dxa"/>
            <w:gridSpan w:val="20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1593" w:rsidRPr="001A6E53" w:rsidRDefault="00401593" w:rsidP="00C70498">
            <w:pPr>
              <w:spacing w:before="40" w:after="40"/>
              <w:jc w:val="left"/>
              <w:rPr>
                <w:rFonts w:hint="eastAsia"/>
              </w:rPr>
            </w:pPr>
          </w:p>
        </w:tc>
      </w:tr>
      <w:tr w:rsidR="0057788B" w:rsidTr="00171C75">
        <w:tblPrEx>
          <w:tblCellMar>
            <w:top w:w="0" w:type="dxa"/>
            <w:bottom w:w="0" w:type="dxa"/>
          </w:tblCellMar>
        </w:tblPrEx>
        <w:tc>
          <w:tcPr>
            <w:tcW w:w="16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593" w:rsidRPr="001A6E53" w:rsidRDefault="00401593" w:rsidP="0057788B">
            <w:pPr>
              <w:spacing w:before="40" w:after="40"/>
              <w:ind w:leftChars="100" w:left="210" w:rightChars="100" w:right="210"/>
              <w:jc w:val="distribute"/>
              <w:rPr>
                <w:rFonts w:hint="eastAsia"/>
              </w:rPr>
            </w:pPr>
          </w:p>
        </w:tc>
        <w:tc>
          <w:tcPr>
            <w:tcW w:w="1736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1593" w:rsidRPr="001A6E53" w:rsidRDefault="00401593" w:rsidP="0057788B">
            <w:pPr>
              <w:spacing w:before="40" w:after="40"/>
              <w:ind w:leftChars="100" w:left="210" w:rightChars="100" w:right="210"/>
              <w:jc w:val="distribute"/>
              <w:rPr>
                <w:rFonts w:hint="eastAsia"/>
              </w:rPr>
            </w:pPr>
            <w:r w:rsidRPr="00401593">
              <w:rPr>
                <w:rFonts w:hint="eastAsia"/>
              </w:rPr>
              <w:t>延べ面積</w:t>
            </w:r>
          </w:p>
        </w:tc>
        <w:tc>
          <w:tcPr>
            <w:tcW w:w="5613" w:type="dxa"/>
            <w:gridSpan w:val="2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1593" w:rsidRPr="001A6E53" w:rsidRDefault="00401593" w:rsidP="00C70498">
            <w:pPr>
              <w:spacing w:before="40" w:after="40"/>
              <w:jc w:val="left"/>
              <w:rPr>
                <w:rFonts w:hint="eastAsia"/>
              </w:rPr>
            </w:pPr>
          </w:p>
        </w:tc>
      </w:tr>
      <w:tr w:rsidR="0057788B" w:rsidTr="00171C75">
        <w:tblPrEx>
          <w:tblCellMar>
            <w:top w:w="0" w:type="dxa"/>
            <w:bottom w:w="0" w:type="dxa"/>
          </w:tblCellMar>
        </w:tblPrEx>
        <w:tc>
          <w:tcPr>
            <w:tcW w:w="16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593" w:rsidRPr="001A6E53" w:rsidRDefault="00401593" w:rsidP="0057788B">
            <w:pPr>
              <w:spacing w:before="40" w:after="40"/>
              <w:ind w:leftChars="100" w:left="210" w:rightChars="100" w:right="210"/>
              <w:jc w:val="distribute"/>
              <w:rPr>
                <w:rFonts w:hint="eastAsia"/>
              </w:rPr>
            </w:pPr>
          </w:p>
        </w:tc>
        <w:tc>
          <w:tcPr>
            <w:tcW w:w="1736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1593" w:rsidRPr="001A6E53" w:rsidRDefault="00401593" w:rsidP="0057788B">
            <w:pPr>
              <w:spacing w:before="40" w:after="40"/>
              <w:ind w:leftChars="100" w:left="210" w:rightChars="100" w:right="210"/>
              <w:jc w:val="distribute"/>
              <w:rPr>
                <w:rFonts w:hint="eastAsia"/>
              </w:rPr>
            </w:pPr>
            <w:r w:rsidRPr="00401593">
              <w:rPr>
                <w:rFonts w:hint="eastAsia"/>
              </w:rPr>
              <w:t>構造</w:t>
            </w:r>
          </w:p>
        </w:tc>
        <w:tc>
          <w:tcPr>
            <w:tcW w:w="5613" w:type="dxa"/>
            <w:gridSpan w:val="2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1593" w:rsidRPr="001A6E53" w:rsidRDefault="00401593" w:rsidP="00C70498">
            <w:pPr>
              <w:spacing w:before="40" w:after="40"/>
              <w:jc w:val="left"/>
              <w:rPr>
                <w:rFonts w:hint="eastAsia"/>
              </w:rPr>
            </w:pPr>
          </w:p>
        </w:tc>
      </w:tr>
      <w:tr w:rsidR="0057788B" w:rsidTr="00171C75">
        <w:tblPrEx>
          <w:tblCellMar>
            <w:top w:w="0" w:type="dxa"/>
            <w:bottom w:w="0" w:type="dxa"/>
          </w:tblCellMar>
        </w:tblPrEx>
        <w:tc>
          <w:tcPr>
            <w:tcW w:w="16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593" w:rsidRPr="001A6E53" w:rsidRDefault="00401593" w:rsidP="0057788B">
            <w:pPr>
              <w:spacing w:before="40" w:after="40"/>
              <w:ind w:leftChars="100" w:left="210" w:rightChars="100" w:right="210"/>
              <w:jc w:val="distribute"/>
              <w:rPr>
                <w:rFonts w:hint="eastAsia"/>
              </w:rPr>
            </w:pPr>
          </w:p>
        </w:tc>
        <w:tc>
          <w:tcPr>
            <w:tcW w:w="1736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1593" w:rsidRPr="001A6E53" w:rsidRDefault="00401593" w:rsidP="0057788B">
            <w:pPr>
              <w:spacing w:before="40" w:after="40"/>
              <w:ind w:leftChars="100" w:left="210" w:rightChars="100" w:right="210"/>
              <w:jc w:val="distribute"/>
              <w:rPr>
                <w:rFonts w:hint="eastAsia"/>
              </w:rPr>
            </w:pPr>
            <w:r w:rsidRPr="00401593">
              <w:rPr>
                <w:rFonts w:hint="eastAsia"/>
              </w:rPr>
              <w:t>階数</w:t>
            </w:r>
          </w:p>
        </w:tc>
        <w:tc>
          <w:tcPr>
            <w:tcW w:w="5613" w:type="dxa"/>
            <w:gridSpan w:val="2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1593" w:rsidRPr="001A6E53" w:rsidRDefault="00401593" w:rsidP="00C70498">
            <w:pPr>
              <w:spacing w:before="40" w:after="40"/>
              <w:jc w:val="left"/>
              <w:rPr>
                <w:rFonts w:hint="eastAsia"/>
              </w:rPr>
            </w:pPr>
          </w:p>
        </w:tc>
      </w:tr>
      <w:tr w:rsidR="0057788B" w:rsidTr="00171C75">
        <w:tblPrEx>
          <w:tblCellMar>
            <w:top w:w="0" w:type="dxa"/>
            <w:bottom w:w="0" w:type="dxa"/>
          </w:tblCellMar>
        </w:tblPrEx>
        <w:tc>
          <w:tcPr>
            <w:tcW w:w="16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593" w:rsidRPr="001A6E53" w:rsidRDefault="00401593" w:rsidP="0057788B">
            <w:pPr>
              <w:spacing w:before="40" w:after="40"/>
              <w:ind w:leftChars="100" w:left="210" w:rightChars="100" w:right="210"/>
              <w:jc w:val="distribute"/>
              <w:rPr>
                <w:rFonts w:hint="eastAsia"/>
              </w:rPr>
            </w:pPr>
          </w:p>
        </w:tc>
        <w:tc>
          <w:tcPr>
            <w:tcW w:w="1736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1593" w:rsidRPr="001A6E53" w:rsidRDefault="00401593" w:rsidP="0057788B">
            <w:pPr>
              <w:spacing w:before="40" w:after="40"/>
              <w:ind w:leftChars="100" w:left="210" w:rightChars="100" w:right="210"/>
              <w:jc w:val="distribute"/>
              <w:rPr>
                <w:rFonts w:hint="eastAsia"/>
              </w:rPr>
            </w:pPr>
            <w:r w:rsidRPr="00401593">
              <w:rPr>
                <w:rFonts w:hint="eastAsia"/>
              </w:rPr>
              <w:t>軒高</w:t>
            </w:r>
          </w:p>
        </w:tc>
        <w:tc>
          <w:tcPr>
            <w:tcW w:w="5613" w:type="dxa"/>
            <w:gridSpan w:val="2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1593" w:rsidRPr="001A6E53" w:rsidRDefault="00401593" w:rsidP="00C70498">
            <w:pPr>
              <w:spacing w:before="40" w:after="40"/>
              <w:jc w:val="left"/>
              <w:rPr>
                <w:rFonts w:hint="eastAsia"/>
              </w:rPr>
            </w:pPr>
          </w:p>
        </w:tc>
      </w:tr>
      <w:tr w:rsidR="0057788B" w:rsidTr="00171C75">
        <w:tblPrEx>
          <w:tblCellMar>
            <w:top w:w="0" w:type="dxa"/>
            <w:bottom w:w="0" w:type="dxa"/>
          </w:tblCellMar>
        </w:tblPrEx>
        <w:tc>
          <w:tcPr>
            <w:tcW w:w="166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593" w:rsidRPr="001A6E53" w:rsidRDefault="00401593" w:rsidP="0057788B">
            <w:pPr>
              <w:spacing w:before="40" w:after="40"/>
              <w:ind w:leftChars="100" w:left="210" w:rightChars="100" w:right="210"/>
              <w:jc w:val="distribute"/>
              <w:rPr>
                <w:rFonts w:hint="eastAsia"/>
              </w:rPr>
            </w:pPr>
          </w:p>
        </w:tc>
        <w:tc>
          <w:tcPr>
            <w:tcW w:w="1736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1593" w:rsidRPr="001A6E53" w:rsidRDefault="00401593" w:rsidP="0057788B">
            <w:pPr>
              <w:spacing w:before="40" w:after="40"/>
              <w:ind w:leftChars="100" w:left="210" w:rightChars="100" w:right="210"/>
              <w:jc w:val="distribute"/>
              <w:rPr>
                <w:rFonts w:hint="eastAsia"/>
              </w:rPr>
            </w:pPr>
            <w:r w:rsidRPr="00401593">
              <w:rPr>
                <w:rFonts w:hint="eastAsia"/>
              </w:rPr>
              <w:t>建物高さ</w:t>
            </w:r>
          </w:p>
        </w:tc>
        <w:tc>
          <w:tcPr>
            <w:tcW w:w="5613" w:type="dxa"/>
            <w:gridSpan w:val="2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401593" w:rsidRPr="001A6E53" w:rsidRDefault="00401593" w:rsidP="00C70498">
            <w:pPr>
              <w:spacing w:before="40" w:after="40"/>
              <w:jc w:val="left"/>
              <w:rPr>
                <w:rFonts w:hint="eastAsia"/>
              </w:rPr>
            </w:pPr>
          </w:p>
        </w:tc>
      </w:tr>
      <w:tr w:rsidR="0057788B" w:rsidTr="00171C75">
        <w:tblPrEx>
          <w:tblCellMar>
            <w:top w:w="0" w:type="dxa"/>
            <w:bottom w:w="0" w:type="dxa"/>
          </w:tblCellMar>
        </w:tblPrEx>
        <w:tc>
          <w:tcPr>
            <w:tcW w:w="16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93" w:rsidRPr="001A6E53" w:rsidRDefault="00401593" w:rsidP="0057788B">
            <w:pPr>
              <w:spacing w:before="40" w:after="40"/>
              <w:ind w:leftChars="100" w:left="210" w:rightChars="100" w:right="210"/>
              <w:jc w:val="distribute"/>
              <w:rPr>
                <w:rFonts w:hint="eastAsia"/>
              </w:rPr>
            </w:pPr>
          </w:p>
        </w:tc>
        <w:tc>
          <w:tcPr>
            <w:tcW w:w="1736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93" w:rsidRPr="001A6E53" w:rsidRDefault="00401593" w:rsidP="0057788B">
            <w:pPr>
              <w:spacing w:before="40" w:after="40"/>
              <w:ind w:leftChars="100" w:left="210" w:rightChars="100" w:right="210"/>
              <w:jc w:val="distribute"/>
              <w:rPr>
                <w:rFonts w:hint="eastAsia"/>
              </w:rPr>
            </w:pPr>
            <w:r w:rsidRPr="00401593">
              <w:rPr>
                <w:rFonts w:hint="eastAsia"/>
              </w:rPr>
              <w:t>用途</w:t>
            </w:r>
          </w:p>
        </w:tc>
        <w:tc>
          <w:tcPr>
            <w:tcW w:w="5613" w:type="dxa"/>
            <w:gridSpan w:val="20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93" w:rsidRPr="001A6E53" w:rsidRDefault="00401593" w:rsidP="00C70498">
            <w:pPr>
              <w:spacing w:before="40" w:after="40"/>
              <w:jc w:val="left"/>
              <w:rPr>
                <w:rFonts w:hint="eastAsia"/>
              </w:rPr>
            </w:pPr>
          </w:p>
        </w:tc>
      </w:tr>
      <w:tr w:rsidR="00401593" w:rsidTr="0051685C">
        <w:tblPrEx>
          <w:tblCellMar>
            <w:top w:w="0" w:type="dxa"/>
            <w:bottom w:w="0" w:type="dxa"/>
          </w:tblCellMar>
        </w:tblPrEx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93" w:rsidRPr="001A6E53" w:rsidRDefault="00401593" w:rsidP="0057788B">
            <w:pPr>
              <w:spacing w:before="40" w:after="40"/>
              <w:ind w:left="100" w:right="100"/>
              <w:jc w:val="distribute"/>
              <w:rPr>
                <w:rFonts w:hint="eastAsia"/>
              </w:rPr>
            </w:pPr>
            <w:r w:rsidRPr="00401593">
              <w:rPr>
                <w:rFonts w:hint="eastAsia"/>
              </w:rPr>
              <w:t>主要設備概要</w:t>
            </w:r>
          </w:p>
        </w:tc>
        <w:tc>
          <w:tcPr>
            <w:tcW w:w="734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93" w:rsidRDefault="00401593" w:rsidP="00C70498">
            <w:pPr>
              <w:spacing w:before="40" w:after="40"/>
              <w:jc w:val="left"/>
              <w:rPr>
                <w:rFonts w:hint="eastAsia"/>
              </w:rPr>
            </w:pPr>
          </w:p>
          <w:p w:rsidR="00401593" w:rsidRDefault="00401593" w:rsidP="00C70498">
            <w:pPr>
              <w:spacing w:before="40" w:after="40"/>
              <w:jc w:val="left"/>
              <w:rPr>
                <w:rFonts w:hint="eastAsia"/>
              </w:rPr>
            </w:pPr>
          </w:p>
          <w:p w:rsidR="00401593" w:rsidRDefault="00401593" w:rsidP="00C70498">
            <w:pPr>
              <w:spacing w:before="40" w:after="40"/>
              <w:jc w:val="left"/>
              <w:rPr>
                <w:rFonts w:hint="eastAsia"/>
              </w:rPr>
            </w:pPr>
          </w:p>
          <w:p w:rsidR="0057788B" w:rsidRDefault="0057788B" w:rsidP="00C70498">
            <w:pPr>
              <w:spacing w:before="40" w:after="40"/>
              <w:jc w:val="left"/>
              <w:rPr>
                <w:rFonts w:hint="eastAsia"/>
              </w:rPr>
            </w:pPr>
          </w:p>
          <w:p w:rsidR="0057788B" w:rsidRDefault="0057788B" w:rsidP="00C70498">
            <w:pPr>
              <w:spacing w:before="40" w:after="40"/>
              <w:jc w:val="left"/>
              <w:rPr>
                <w:rFonts w:hint="eastAsia"/>
              </w:rPr>
            </w:pPr>
          </w:p>
          <w:p w:rsidR="0057788B" w:rsidRDefault="0057788B" w:rsidP="00C70498">
            <w:pPr>
              <w:spacing w:before="40" w:after="40"/>
              <w:jc w:val="left"/>
              <w:rPr>
                <w:rFonts w:hint="eastAsia"/>
              </w:rPr>
            </w:pPr>
          </w:p>
          <w:p w:rsidR="0057788B" w:rsidRDefault="0057788B" w:rsidP="00C70498">
            <w:pPr>
              <w:spacing w:before="40" w:after="40"/>
              <w:jc w:val="left"/>
              <w:rPr>
                <w:rFonts w:hint="eastAsia"/>
              </w:rPr>
            </w:pPr>
          </w:p>
          <w:p w:rsidR="0057788B" w:rsidRDefault="0057788B" w:rsidP="00C70498">
            <w:pPr>
              <w:spacing w:before="40" w:after="40"/>
              <w:jc w:val="left"/>
              <w:rPr>
                <w:rFonts w:hint="eastAsia"/>
              </w:rPr>
            </w:pPr>
          </w:p>
          <w:p w:rsidR="0057788B" w:rsidRDefault="0057788B" w:rsidP="00C70498">
            <w:pPr>
              <w:spacing w:before="40" w:after="40"/>
              <w:jc w:val="left"/>
              <w:rPr>
                <w:rFonts w:hint="eastAsia"/>
              </w:rPr>
            </w:pPr>
          </w:p>
          <w:p w:rsidR="0057788B" w:rsidRDefault="0057788B" w:rsidP="00C70498">
            <w:pPr>
              <w:spacing w:before="40" w:after="40"/>
              <w:jc w:val="left"/>
              <w:rPr>
                <w:rFonts w:hint="eastAsia"/>
              </w:rPr>
            </w:pPr>
          </w:p>
          <w:p w:rsidR="0057788B" w:rsidRDefault="0057788B" w:rsidP="00C70498">
            <w:pPr>
              <w:spacing w:before="40" w:after="40"/>
              <w:jc w:val="left"/>
              <w:rPr>
                <w:rFonts w:hint="eastAsia"/>
              </w:rPr>
            </w:pPr>
          </w:p>
          <w:p w:rsidR="00401593" w:rsidRDefault="00401593" w:rsidP="00C70498">
            <w:pPr>
              <w:spacing w:before="40" w:after="40"/>
              <w:jc w:val="left"/>
              <w:rPr>
                <w:rFonts w:hint="eastAsia"/>
              </w:rPr>
            </w:pPr>
          </w:p>
          <w:p w:rsidR="00401593" w:rsidRDefault="00401593" w:rsidP="00C70498">
            <w:pPr>
              <w:spacing w:before="40" w:after="40"/>
              <w:jc w:val="left"/>
              <w:rPr>
                <w:rFonts w:hint="eastAsia"/>
              </w:rPr>
            </w:pPr>
          </w:p>
          <w:p w:rsidR="00401593" w:rsidRDefault="00401593" w:rsidP="00C70498">
            <w:pPr>
              <w:spacing w:before="40" w:after="40"/>
              <w:jc w:val="left"/>
              <w:rPr>
                <w:rFonts w:hint="eastAsia"/>
              </w:rPr>
            </w:pPr>
          </w:p>
          <w:p w:rsidR="00401593" w:rsidRPr="001A6E53" w:rsidRDefault="00401593" w:rsidP="00C70498">
            <w:pPr>
              <w:spacing w:before="40" w:after="40"/>
              <w:jc w:val="left"/>
              <w:rPr>
                <w:rFonts w:hint="eastAsia"/>
              </w:rPr>
            </w:pPr>
          </w:p>
        </w:tc>
      </w:tr>
      <w:tr w:rsidR="00C70498" w:rsidTr="0051685C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9015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0498" w:rsidRDefault="00C70498" w:rsidP="00A2787C">
            <w:pPr>
              <w:spacing w:before="120"/>
              <w:jc w:val="left"/>
              <w:rPr>
                <w:rFonts w:hint="eastAsia"/>
                <w:u w:val="single"/>
              </w:rPr>
            </w:pPr>
          </w:p>
        </w:tc>
      </w:tr>
      <w:tr w:rsidR="00C70498" w:rsidTr="0051685C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9015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498" w:rsidRPr="00C70498" w:rsidRDefault="00C70498" w:rsidP="00C70498">
            <w:pPr>
              <w:spacing w:before="120" w:after="240"/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C70498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別紙２</w:t>
            </w:r>
          </w:p>
          <w:p w:rsidR="00C70498" w:rsidRPr="00C70498" w:rsidRDefault="00C70498" w:rsidP="00C70498">
            <w:pPr>
              <w:spacing w:before="120" w:after="240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C704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工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C704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C704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行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C704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程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C704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表</w:t>
            </w:r>
          </w:p>
          <w:p w:rsidR="00C70498" w:rsidRDefault="00C70498" w:rsidP="00C70498">
            <w:pPr>
              <w:spacing w:before="120" w:after="240"/>
              <w:jc w:val="left"/>
              <w:rPr>
                <w:rFonts w:hint="eastAsia"/>
                <w:u w:val="single"/>
              </w:rPr>
            </w:pPr>
            <w:r w:rsidRPr="00C70498">
              <w:rPr>
                <w:rFonts w:hint="eastAsia"/>
              </w:rPr>
              <w:t>火気</w:t>
            </w:r>
            <w:r w:rsidR="0024606B">
              <w:rPr>
                <w:rFonts w:hint="eastAsia"/>
              </w:rPr>
              <w:t>使用</w:t>
            </w:r>
            <w:r w:rsidRPr="00C70498">
              <w:rPr>
                <w:rFonts w:hint="eastAsia"/>
              </w:rPr>
              <w:t>設備器具等の使用、危険物の持込み等の予定がある場合は、明示すること。</w:t>
            </w:r>
          </w:p>
        </w:tc>
      </w:tr>
      <w:tr w:rsidR="00C70498" w:rsidTr="0051685C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901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98" w:rsidRDefault="00C70498" w:rsidP="00C70498">
            <w:pPr>
              <w:spacing w:before="120"/>
              <w:jc w:val="left"/>
              <w:rPr>
                <w:rFonts w:hint="eastAsia"/>
                <w:u w:val="single"/>
              </w:rPr>
            </w:pPr>
          </w:p>
          <w:p w:rsidR="00C70498" w:rsidRDefault="00C70498" w:rsidP="00C70498">
            <w:pPr>
              <w:spacing w:before="120"/>
              <w:jc w:val="left"/>
              <w:rPr>
                <w:rFonts w:hint="eastAsia"/>
                <w:u w:val="single"/>
              </w:rPr>
            </w:pPr>
          </w:p>
          <w:p w:rsidR="00C70498" w:rsidRDefault="00C70498" w:rsidP="00C70498">
            <w:pPr>
              <w:spacing w:before="120"/>
              <w:jc w:val="left"/>
              <w:rPr>
                <w:rFonts w:hint="eastAsia"/>
                <w:u w:val="single"/>
              </w:rPr>
            </w:pPr>
          </w:p>
          <w:p w:rsidR="00C70498" w:rsidRDefault="00C70498" w:rsidP="00C70498">
            <w:pPr>
              <w:spacing w:before="120"/>
              <w:jc w:val="left"/>
              <w:rPr>
                <w:rFonts w:hint="eastAsia"/>
                <w:u w:val="single"/>
              </w:rPr>
            </w:pPr>
          </w:p>
          <w:p w:rsidR="00C70498" w:rsidRDefault="00C70498" w:rsidP="00C70498">
            <w:pPr>
              <w:spacing w:before="120"/>
              <w:jc w:val="left"/>
              <w:rPr>
                <w:rFonts w:hint="eastAsia"/>
                <w:u w:val="single"/>
              </w:rPr>
            </w:pPr>
          </w:p>
          <w:p w:rsidR="00C70498" w:rsidRDefault="00C70498" w:rsidP="00C70498">
            <w:pPr>
              <w:spacing w:before="120"/>
              <w:jc w:val="left"/>
              <w:rPr>
                <w:rFonts w:hint="eastAsia"/>
                <w:u w:val="single"/>
              </w:rPr>
            </w:pPr>
          </w:p>
          <w:p w:rsidR="00C70498" w:rsidRDefault="00C70498" w:rsidP="00C70498">
            <w:pPr>
              <w:spacing w:before="120"/>
              <w:jc w:val="left"/>
              <w:rPr>
                <w:rFonts w:hint="eastAsia"/>
                <w:u w:val="single"/>
              </w:rPr>
            </w:pPr>
          </w:p>
          <w:p w:rsidR="00C70498" w:rsidRDefault="00C70498" w:rsidP="00C70498">
            <w:pPr>
              <w:spacing w:before="120"/>
              <w:jc w:val="left"/>
              <w:rPr>
                <w:rFonts w:hint="eastAsia"/>
                <w:u w:val="single"/>
              </w:rPr>
            </w:pPr>
          </w:p>
          <w:p w:rsidR="00C70498" w:rsidRDefault="00C70498" w:rsidP="00C70498">
            <w:pPr>
              <w:spacing w:before="120"/>
              <w:jc w:val="left"/>
              <w:rPr>
                <w:rFonts w:hint="eastAsia"/>
                <w:u w:val="single"/>
              </w:rPr>
            </w:pPr>
          </w:p>
          <w:p w:rsidR="00C70498" w:rsidRDefault="00C70498" w:rsidP="00C70498">
            <w:pPr>
              <w:spacing w:before="120"/>
              <w:jc w:val="left"/>
              <w:rPr>
                <w:rFonts w:hint="eastAsia"/>
                <w:u w:val="single"/>
              </w:rPr>
            </w:pPr>
          </w:p>
          <w:p w:rsidR="00C70498" w:rsidRDefault="00C70498" w:rsidP="00C70498">
            <w:pPr>
              <w:spacing w:before="120"/>
              <w:jc w:val="left"/>
              <w:rPr>
                <w:rFonts w:hint="eastAsia"/>
                <w:u w:val="single"/>
              </w:rPr>
            </w:pPr>
          </w:p>
          <w:p w:rsidR="00C70498" w:rsidRDefault="00C70498" w:rsidP="00C70498">
            <w:pPr>
              <w:spacing w:before="120"/>
              <w:jc w:val="left"/>
              <w:rPr>
                <w:rFonts w:hint="eastAsia"/>
                <w:u w:val="single"/>
              </w:rPr>
            </w:pPr>
          </w:p>
          <w:p w:rsidR="00C70498" w:rsidRDefault="00C70498" w:rsidP="00C70498">
            <w:pPr>
              <w:spacing w:before="120"/>
              <w:jc w:val="left"/>
              <w:rPr>
                <w:rFonts w:hint="eastAsia"/>
                <w:u w:val="single"/>
              </w:rPr>
            </w:pPr>
          </w:p>
          <w:p w:rsidR="00C70498" w:rsidRDefault="00C70498" w:rsidP="00C70498">
            <w:pPr>
              <w:spacing w:before="120"/>
              <w:jc w:val="left"/>
              <w:rPr>
                <w:rFonts w:hint="eastAsia"/>
                <w:u w:val="single"/>
              </w:rPr>
            </w:pPr>
          </w:p>
          <w:p w:rsidR="00C70498" w:rsidRDefault="00C70498" w:rsidP="00C70498">
            <w:pPr>
              <w:spacing w:before="120"/>
              <w:jc w:val="left"/>
              <w:rPr>
                <w:rFonts w:hint="eastAsia"/>
                <w:u w:val="single"/>
              </w:rPr>
            </w:pPr>
          </w:p>
          <w:p w:rsidR="00C70498" w:rsidRDefault="00C70498" w:rsidP="00C70498">
            <w:pPr>
              <w:spacing w:before="120"/>
              <w:jc w:val="left"/>
              <w:rPr>
                <w:rFonts w:hint="eastAsia"/>
                <w:u w:val="single"/>
              </w:rPr>
            </w:pPr>
          </w:p>
          <w:p w:rsidR="00C70498" w:rsidRDefault="00C70498" w:rsidP="00C70498">
            <w:pPr>
              <w:spacing w:before="120"/>
              <w:jc w:val="left"/>
              <w:rPr>
                <w:rFonts w:hint="eastAsia"/>
                <w:u w:val="single"/>
              </w:rPr>
            </w:pPr>
          </w:p>
          <w:p w:rsidR="00C70498" w:rsidRDefault="00C70498" w:rsidP="00C70498">
            <w:pPr>
              <w:spacing w:before="120"/>
              <w:jc w:val="left"/>
              <w:rPr>
                <w:rFonts w:hint="eastAsia"/>
                <w:u w:val="single"/>
              </w:rPr>
            </w:pPr>
          </w:p>
          <w:p w:rsidR="00C70498" w:rsidRDefault="00C70498" w:rsidP="00C70498">
            <w:pPr>
              <w:spacing w:before="120"/>
              <w:jc w:val="left"/>
              <w:rPr>
                <w:rFonts w:hint="eastAsia"/>
                <w:u w:val="single"/>
              </w:rPr>
            </w:pPr>
          </w:p>
          <w:p w:rsidR="00C70498" w:rsidRDefault="00C70498" w:rsidP="00C70498">
            <w:pPr>
              <w:spacing w:before="120"/>
              <w:jc w:val="left"/>
              <w:rPr>
                <w:rFonts w:hint="eastAsia"/>
                <w:u w:val="single"/>
              </w:rPr>
            </w:pPr>
          </w:p>
          <w:p w:rsidR="00C70498" w:rsidRDefault="00C70498" w:rsidP="00C70498">
            <w:pPr>
              <w:spacing w:before="120"/>
              <w:jc w:val="left"/>
              <w:rPr>
                <w:rFonts w:hint="eastAsia"/>
                <w:u w:val="single"/>
              </w:rPr>
            </w:pPr>
          </w:p>
          <w:p w:rsidR="00C70498" w:rsidRDefault="00C70498" w:rsidP="00C70498">
            <w:pPr>
              <w:spacing w:before="120"/>
              <w:jc w:val="left"/>
              <w:rPr>
                <w:rFonts w:hint="eastAsia"/>
                <w:u w:val="single"/>
              </w:rPr>
            </w:pPr>
          </w:p>
          <w:p w:rsidR="00C70498" w:rsidRDefault="00C70498" w:rsidP="00C70498">
            <w:pPr>
              <w:spacing w:before="120"/>
              <w:jc w:val="left"/>
              <w:rPr>
                <w:rFonts w:hint="eastAsia"/>
                <w:u w:val="single"/>
              </w:rPr>
            </w:pPr>
          </w:p>
          <w:p w:rsidR="00C70498" w:rsidRDefault="00C70498" w:rsidP="00C70498">
            <w:pPr>
              <w:spacing w:before="120"/>
              <w:jc w:val="left"/>
              <w:rPr>
                <w:rFonts w:hint="eastAsia"/>
                <w:u w:val="single"/>
              </w:rPr>
            </w:pPr>
          </w:p>
          <w:p w:rsidR="00C70498" w:rsidRDefault="00C70498" w:rsidP="00C70498">
            <w:pPr>
              <w:spacing w:before="120"/>
              <w:jc w:val="left"/>
              <w:rPr>
                <w:rFonts w:hint="eastAsia"/>
                <w:u w:val="single"/>
              </w:rPr>
            </w:pPr>
          </w:p>
          <w:p w:rsidR="00C70498" w:rsidRDefault="00C70498" w:rsidP="00C70498">
            <w:pPr>
              <w:spacing w:before="120"/>
              <w:jc w:val="left"/>
              <w:rPr>
                <w:rFonts w:hint="eastAsia"/>
                <w:u w:val="single"/>
              </w:rPr>
            </w:pPr>
          </w:p>
          <w:p w:rsidR="00C70498" w:rsidRDefault="00C70498" w:rsidP="00C70498">
            <w:pPr>
              <w:spacing w:before="120"/>
              <w:jc w:val="left"/>
              <w:rPr>
                <w:rFonts w:hint="eastAsia"/>
                <w:u w:val="single"/>
              </w:rPr>
            </w:pPr>
          </w:p>
          <w:p w:rsidR="00C70498" w:rsidRDefault="00C70498" w:rsidP="00C70498">
            <w:pPr>
              <w:spacing w:before="120"/>
              <w:jc w:val="left"/>
              <w:rPr>
                <w:rFonts w:hint="eastAsia"/>
                <w:u w:val="single"/>
              </w:rPr>
            </w:pPr>
          </w:p>
          <w:p w:rsidR="00C70498" w:rsidRDefault="00C70498" w:rsidP="00C70498">
            <w:pPr>
              <w:spacing w:before="120"/>
              <w:jc w:val="left"/>
              <w:rPr>
                <w:rFonts w:hint="eastAsia"/>
                <w:u w:val="single"/>
              </w:rPr>
            </w:pPr>
          </w:p>
        </w:tc>
      </w:tr>
      <w:tr w:rsidR="00B151CF" w:rsidTr="0051685C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9015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51CF" w:rsidRDefault="00B151CF" w:rsidP="00A2787C">
            <w:pPr>
              <w:spacing w:before="120"/>
              <w:jc w:val="left"/>
              <w:rPr>
                <w:rFonts w:hint="eastAsia"/>
                <w:u w:val="single"/>
              </w:rPr>
            </w:pPr>
          </w:p>
        </w:tc>
      </w:tr>
      <w:tr w:rsidR="005F7A80" w:rsidTr="0051685C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9015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7A80" w:rsidRPr="005F7A80" w:rsidRDefault="005F7A80" w:rsidP="005F7A80">
            <w:pPr>
              <w:spacing w:before="120" w:after="240"/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5F7A80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別紙３</w:t>
            </w:r>
          </w:p>
          <w:p w:rsidR="005F7A80" w:rsidRDefault="005F7A80" w:rsidP="003C5057">
            <w:pPr>
              <w:spacing w:before="120" w:after="240"/>
              <w:jc w:val="center"/>
              <w:rPr>
                <w:rFonts w:hint="eastAsia"/>
                <w:u w:val="single"/>
              </w:rPr>
            </w:pPr>
            <w:r w:rsidRPr="005F7A8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関連業者一覧表</w:t>
            </w:r>
          </w:p>
        </w:tc>
      </w:tr>
      <w:tr w:rsidR="005F7A80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center"/>
              <w:rPr>
                <w:rFonts w:hint="eastAsia"/>
              </w:rPr>
            </w:pPr>
            <w:r w:rsidRPr="005F7A80">
              <w:t>No.</w:t>
            </w:r>
          </w:p>
        </w:tc>
        <w:tc>
          <w:tcPr>
            <w:tcW w:w="1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FB1B79">
            <w:pPr>
              <w:wordWrap/>
              <w:spacing w:before="44"/>
              <w:jc w:val="center"/>
              <w:rPr>
                <w:rFonts w:hint="eastAsia"/>
              </w:rPr>
            </w:pPr>
            <w:r w:rsidRPr="005F7A80">
              <w:rPr>
                <w:rFonts w:hint="eastAsia"/>
              </w:rPr>
              <w:t>業者名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3C5057" w:rsidP="00FB1B79">
            <w:pPr>
              <w:wordWrap/>
              <w:spacing w:before="44"/>
              <w:jc w:val="center"/>
              <w:rPr>
                <w:rFonts w:hint="eastAsia"/>
              </w:rPr>
            </w:pPr>
            <w:r w:rsidRPr="003C5057">
              <w:rPr>
                <w:rFonts w:hint="eastAsia"/>
              </w:rPr>
              <w:t>工種</w:t>
            </w: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3C5057" w:rsidP="00FB1B79">
            <w:pPr>
              <w:wordWrap/>
              <w:spacing w:before="44"/>
              <w:jc w:val="center"/>
              <w:rPr>
                <w:rFonts w:hint="eastAsia"/>
              </w:rPr>
            </w:pPr>
            <w:r w:rsidRPr="003C5057">
              <w:rPr>
                <w:rFonts w:hint="eastAsia"/>
              </w:rPr>
              <w:t>担当者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3C5057" w:rsidP="003C5057">
            <w:pPr>
              <w:wordWrap/>
              <w:spacing w:before="44"/>
              <w:jc w:val="center"/>
              <w:rPr>
                <w:rFonts w:hint="eastAsia"/>
              </w:rPr>
            </w:pPr>
            <w:r w:rsidRPr="003C5057">
              <w:rPr>
                <w:rFonts w:hint="eastAsia"/>
              </w:rPr>
              <w:t>連絡先</w:t>
            </w: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3C5057" w:rsidP="003C5057">
            <w:pPr>
              <w:wordWrap/>
              <w:spacing w:before="44"/>
              <w:jc w:val="center"/>
              <w:rPr>
                <w:rFonts w:hint="eastAsia"/>
              </w:rPr>
            </w:pPr>
            <w:r w:rsidRPr="003C5057">
              <w:rPr>
                <w:rFonts w:hint="eastAsia"/>
              </w:rPr>
              <w:t>緊急連絡先</w:t>
            </w:r>
          </w:p>
        </w:tc>
        <w:tc>
          <w:tcPr>
            <w:tcW w:w="1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3C5057" w:rsidP="003C5057">
            <w:pPr>
              <w:wordWrap/>
              <w:spacing w:before="44"/>
              <w:jc w:val="center"/>
              <w:rPr>
                <w:rFonts w:hint="eastAsia"/>
              </w:rPr>
            </w:pPr>
            <w:r w:rsidRPr="003C5057">
              <w:rPr>
                <w:rFonts w:hint="eastAsia"/>
              </w:rPr>
              <w:t>火気の取扱い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3C5057" w:rsidP="003C5057">
            <w:pPr>
              <w:wordWrap/>
              <w:spacing w:before="44"/>
              <w:jc w:val="center"/>
              <w:rPr>
                <w:rFonts w:hint="eastAsia"/>
              </w:rPr>
            </w:pPr>
            <w:r w:rsidRPr="003C5057">
              <w:rPr>
                <w:rFonts w:hint="eastAsia"/>
              </w:rPr>
              <w:t>備考</w:t>
            </w:r>
          </w:p>
        </w:tc>
      </w:tr>
      <w:tr w:rsidR="005F7A80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3C5057" w:rsidP="003C5057">
            <w:pPr>
              <w:wordWrap/>
              <w:spacing w:before="44"/>
              <w:jc w:val="center"/>
              <w:rPr>
                <w:rFonts w:hint="eastAsia"/>
              </w:rPr>
            </w:pPr>
            <w:r w:rsidRPr="003C5057">
              <w:rPr>
                <w:rFonts w:hint="eastAsia"/>
              </w:rPr>
              <w:t>１</w:t>
            </w:r>
          </w:p>
        </w:tc>
        <w:tc>
          <w:tcPr>
            <w:tcW w:w="1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</w:tr>
      <w:tr w:rsidR="005F7A80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3C5057" w:rsidP="003C5057">
            <w:pPr>
              <w:wordWrap/>
              <w:spacing w:before="4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1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</w:tr>
      <w:tr w:rsidR="005F7A80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3C5057" w:rsidP="003C5057">
            <w:pPr>
              <w:wordWrap/>
              <w:spacing w:before="4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1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</w:tr>
      <w:tr w:rsidR="005F7A80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3C5057" w:rsidP="003C5057">
            <w:pPr>
              <w:wordWrap/>
              <w:spacing w:before="4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1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</w:tr>
      <w:tr w:rsidR="005F7A80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3C5057" w:rsidP="003C5057">
            <w:pPr>
              <w:wordWrap/>
              <w:spacing w:before="4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1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</w:tr>
      <w:tr w:rsidR="005F7A80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3C5057" w:rsidP="003C5057">
            <w:pPr>
              <w:wordWrap/>
              <w:spacing w:before="4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1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</w:tr>
      <w:tr w:rsidR="005F7A80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3C5057" w:rsidP="003C5057">
            <w:pPr>
              <w:wordWrap/>
              <w:spacing w:before="4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1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</w:tr>
      <w:tr w:rsidR="005F7A80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3C5057" w:rsidP="003C5057">
            <w:pPr>
              <w:wordWrap/>
              <w:spacing w:before="4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1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</w:tr>
      <w:tr w:rsidR="005F7A80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3C5057" w:rsidP="003C5057">
            <w:pPr>
              <w:wordWrap/>
              <w:spacing w:before="4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</w:tc>
        <w:tc>
          <w:tcPr>
            <w:tcW w:w="1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</w:tr>
      <w:tr w:rsidR="005F7A80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3C5057" w:rsidP="003C5057">
            <w:pPr>
              <w:wordWrap/>
              <w:spacing w:before="4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</w:tr>
      <w:tr w:rsidR="005F7A80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3C5057" w:rsidP="003C5057">
            <w:pPr>
              <w:wordWrap/>
              <w:spacing w:before="4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</w:tr>
      <w:tr w:rsidR="005F7A80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3C5057" w:rsidP="003C5057">
            <w:pPr>
              <w:wordWrap/>
              <w:spacing w:before="4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</w:tr>
      <w:tr w:rsidR="005F7A80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3C5057" w:rsidP="003C5057">
            <w:pPr>
              <w:wordWrap/>
              <w:spacing w:before="4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</w:tr>
      <w:tr w:rsidR="005F7A80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3C5057" w:rsidP="003C5057">
            <w:pPr>
              <w:wordWrap/>
              <w:spacing w:before="4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</w:tr>
      <w:tr w:rsidR="005F7A80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3C5057" w:rsidP="003C5057">
            <w:pPr>
              <w:wordWrap/>
              <w:spacing w:before="4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</w:tr>
      <w:tr w:rsidR="005F7A80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3C5057" w:rsidP="003C5057">
            <w:pPr>
              <w:wordWrap/>
              <w:spacing w:before="4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</w:tr>
      <w:tr w:rsidR="005F7A80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3C5057" w:rsidP="003C5057">
            <w:pPr>
              <w:wordWrap/>
              <w:spacing w:before="4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</w:tr>
      <w:tr w:rsidR="005F7A80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3C5057" w:rsidP="003C5057">
            <w:pPr>
              <w:wordWrap/>
              <w:spacing w:before="4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</w:tr>
      <w:tr w:rsidR="005F7A80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3C5057" w:rsidP="003C5057">
            <w:pPr>
              <w:wordWrap/>
              <w:spacing w:before="4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</w:tr>
      <w:tr w:rsidR="005F7A80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3C5057" w:rsidP="003C5057">
            <w:pPr>
              <w:wordWrap/>
              <w:spacing w:before="4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</w:tr>
      <w:tr w:rsidR="005F7A80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3C5057" w:rsidP="003C5057">
            <w:pPr>
              <w:wordWrap/>
              <w:spacing w:before="4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</w:tr>
      <w:tr w:rsidR="005F7A80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3C5057" w:rsidP="003C5057">
            <w:pPr>
              <w:wordWrap/>
              <w:spacing w:before="4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</w:tr>
      <w:tr w:rsidR="005F7A80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3C5057" w:rsidP="003C5057">
            <w:pPr>
              <w:wordWrap/>
              <w:spacing w:before="4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</w:tr>
      <w:tr w:rsidR="005F7A80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3C5057" w:rsidP="003C5057">
            <w:pPr>
              <w:wordWrap/>
              <w:spacing w:before="4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</w:tr>
      <w:tr w:rsidR="005F7A80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3C5057" w:rsidP="003C5057">
            <w:pPr>
              <w:wordWrap/>
              <w:spacing w:before="4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</w:tr>
      <w:tr w:rsidR="005F7A80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3C5057" w:rsidP="003C5057">
            <w:pPr>
              <w:wordWrap/>
              <w:spacing w:before="4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</w:tr>
      <w:tr w:rsidR="005F7A80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3C5057" w:rsidP="003C5057">
            <w:pPr>
              <w:wordWrap/>
              <w:spacing w:before="4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</w:tr>
      <w:tr w:rsidR="005F7A80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3C5057" w:rsidP="003C5057">
            <w:pPr>
              <w:wordWrap/>
              <w:spacing w:before="4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</w:tr>
      <w:tr w:rsidR="005F7A80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3C5057" w:rsidP="003C5057">
            <w:pPr>
              <w:wordWrap/>
              <w:spacing w:before="4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</w:tr>
      <w:tr w:rsidR="005F7A80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3C5057" w:rsidP="003C5057">
            <w:pPr>
              <w:wordWrap/>
              <w:spacing w:before="4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80" w:rsidRPr="005F7A80" w:rsidRDefault="005F7A80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</w:tr>
      <w:tr w:rsidR="003C5057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Default="003C5057" w:rsidP="003C5057">
            <w:pPr>
              <w:wordWrap/>
              <w:spacing w:before="4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1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Pr="005F7A80" w:rsidRDefault="003C5057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Pr="005F7A80" w:rsidRDefault="003C5057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Pr="005F7A80" w:rsidRDefault="003C5057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Pr="005F7A80" w:rsidRDefault="003C5057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Pr="005F7A80" w:rsidRDefault="003C5057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Pr="005F7A80" w:rsidRDefault="003C5057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Pr="005F7A80" w:rsidRDefault="003C5057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</w:tr>
      <w:tr w:rsidR="003C5057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Default="003C5057" w:rsidP="003C5057">
            <w:pPr>
              <w:wordWrap/>
              <w:spacing w:before="4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1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Pr="005F7A80" w:rsidRDefault="003C5057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Pr="005F7A80" w:rsidRDefault="003C5057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Pr="005F7A80" w:rsidRDefault="003C5057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Pr="005F7A80" w:rsidRDefault="003C5057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Pr="005F7A80" w:rsidRDefault="003C5057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Pr="005F7A80" w:rsidRDefault="003C5057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Pr="005F7A80" w:rsidRDefault="003C5057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</w:tr>
      <w:tr w:rsidR="003C5057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Default="003C5057" w:rsidP="003C5057">
            <w:pPr>
              <w:wordWrap/>
              <w:spacing w:before="4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Pr="005F7A80" w:rsidRDefault="003C5057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Pr="005F7A80" w:rsidRDefault="003C5057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Pr="005F7A80" w:rsidRDefault="003C5057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Pr="005F7A80" w:rsidRDefault="003C5057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Pr="005F7A80" w:rsidRDefault="003C5057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Pr="005F7A80" w:rsidRDefault="003C5057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Pr="005F7A80" w:rsidRDefault="003C5057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</w:tr>
      <w:tr w:rsidR="003C5057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Default="003C5057" w:rsidP="003C5057">
            <w:pPr>
              <w:wordWrap/>
              <w:spacing w:before="4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1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Pr="005F7A80" w:rsidRDefault="003C5057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Pr="005F7A80" w:rsidRDefault="003C5057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Pr="005F7A80" w:rsidRDefault="003C5057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Pr="005F7A80" w:rsidRDefault="003C5057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Pr="005F7A80" w:rsidRDefault="003C5057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Pr="005F7A80" w:rsidRDefault="003C5057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Pr="005F7A80" w:rsidRDefault="003C5057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</w:tr>
      <w:tr w:rsidR="003C5057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Default="003C5057" w:rsidP="003C5057">
            <w:pPr>
              <w:wordWrap/>
              <w:spacing w:before="4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5</w:t>
            </w:r>
          </w:p>
        </w:tc>
        <w:tc>
          <w:tcPr>
            <w:tcW w:w="1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Pr="005F7A80" w:rsidRDefault="003C5057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Pr="005F7A80" w:rsidRDefault="003C5057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Pr="005F7A80" w:rsidRDefault="003C5057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Pr="005F7A80" w:rsidRDefault="003C5057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Pr="005F7A80" w:rsidRDefault="003C5057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Pr="005F7A80" w:rsidRDefault="003C5057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Pr="005F7A80" w:rsidRDefault="003C5057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</w:tr>
      <w:tr w:rsidR="003C5057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Default="003C5057" w:rsidP="003C5057">
            <w:pPr>
              <w:wordWrap/>
              <w:spacing w:before="4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6</w:t>
            </w:r>
          </w:p>
        </w:tc>
        <w:tc>
          <w:tcPr>
            <w:tcW w:w="1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Pr="005F7A80" w:rsidRDefault="003C5057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Pr="005F7A80" w:rsidRDefault="003C5057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Pr="005F7A80" w:rsidRDefault="003C5057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Pr="005F7A80" w:rsidRDefault="003C5057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Pr="005F7A80" w:rsidRDefault="003C5057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Pr="005F7A80" w:rsidRDefault="003C5057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Pr="005F7A80" w:rsidRDefault="003C5057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</w:tr>
      <w:tr w:rsidR="003C5057" w:rsidTr="0051685C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Default="003C5057" w:rsidP="003C5057">
            <w:pPr>
              <w:wordWrap/>
              <w:spacing w:before="4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7</w:t>
            </w:r>
          </w:p>
        </w:tc>
        <w:tc>
          <w:tcPr>
            <w:tcW w:w="1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Pr="005F7A80" w:rsidRDefault="003C5057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Pr="005F7A80" w:rsidRDefault="003C5057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Pr="005F7A80" w:rsidRDefault="003C5057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Pr="005F7A80" w:rsidRDefault="003C5057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Pr="005F7A80" w:rsidRDefault="003C5057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1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Pr="005F7A80" w:rsidRDefault="003C5057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Pr="005F7A80" w:rsidRDefault="003C5057" w:rsidP="003C5057">
            <w:pPr>
              <w:wordWrap/>
              <w:spacing w:before="44"/>
              <w:jc w:val="left"/>
              <w:rPr>
                <w:rFonts w:hint="eastAsia"/>
              </w:rPr>
            </w:pPr>
          </w:p>
        </w:tc>
      </w:tr>
      <w:tr w:rsidR="003C5057" w:rsidTr="0051685C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9015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057" w:rsidRPr="005F7A80" w:rsidRDefault="003C5057" w:rsidP="003C5057">
            <w:pPr>
              <w:jc w:val="left"/>
              <w:rPr>
                <w:rFonts w:hint="eastAsia"/>
              </w:rPr>
            </w:pPr>
          </w:p>
        </w:tc>
      </w:tr>
      <w:tr w:rsidR="00C05732" w:rsidTr="0051685C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9015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732" w:rsidRPr="00DC2E6A" w:rsidRDefault="00C05732" w:rsidP="005D7ACD">
            <w:pPr>
              <w:spacing w:after="240"/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DC2E6A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別紙４</w:t>
            </w:r>
          </w:p>
          <w:p w:rsidR="00C05732" w:rsidRPr="005F7A80" w:rsidRDefault="00C05732" w:rsidP="005D7ACD">
            <w:pPr>
              <w:spacing w:after="240"/>
              <w:jc w:val="center"/>
              <w:rPr>
                <w:rFonts w:hint="eastAsia"/>
              </w:rPr>
            </w:pPr>
            <w:r w:rsidRPr="00DC2E6A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体制</w:t>
            </w:r>
          </w:p>
        </w:tc>
      </w:tr>
      <w:tr w:rsidR="005D7ACD" w:rsidTr="0051685C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901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CD" w:rsidRDefault="005D7ACD" w:rsidP="003C5057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5D7ACD" w:rsidRDefault="005D7ACD" w:rsidP="003C5057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5D7ACD" w:rsidRDefault="005D7ACD" w:rsidP="003C5057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5D7ACD" w:rsidRDefault="005D7ACD" w:rsidP="003C5057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5D7ACD" w:rsidRDefault="005D7ACD" w:rsidP="003C5057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5D7ACD" w:rsidRDefault="005D7ACD" w:rsidP="003C5057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5D7ACD" w:rsidRDefault="005D7ACD" w:rsidP="003C5057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5D7ACD" w:rsidRDefault="005D7ACD" w:rsidP="003C5057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5D7ACD" w:rsidRDefault="005D7ACD" w:rsidP="003C5057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5D7ACD" w:rsidRDefault="005D7ACD" w:rsidP="003C5057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5D7ACD" w:rsidRDefault="005D7ACD" w:rsidP="003C5057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5D7ACD" w:rsidRDefault="005D7ACD" w:rsidP="003C5057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5D7ACD" w:rsidRDefault="005D7ACD" w:rsidP="003C5057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5D7ACD" w:rsidRDefault="005D7ACD" w:rsidP="003C5057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5D7ACD" w:rsidRDefault="005D7ACD" w:rsidP="003C5057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5D7ACD" w:rsidRDefault="005D7ACD" w:rsidP="003C5057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5D7ACD" w:rsidRDefault="005D7ACD" w:rsidP="003C5057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5D7ACD" w:rsidRDefault="005D7ACD" w:rsidP="003C5057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5D7ACD" w:rsidRDefault="005D7ACD" w:rsidP="003C5057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5D7ACD" w:rsidRDefault="005D7ACD" w:rsidP="003C5057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5D7ACD" w:rsidRDefault="005D7ACD" w:rsidP="003C5057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5D7ACD" w:rsidRDefault="005D7ACD" w:rsidP="003C5057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5D7ACD" w:rsidRDefault="005D7ACD" w:rsidP="003C5057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5D7ACD" w:rsidRDefault="005D7ACD" w:rsidP="003C5057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5D7ACD" w:rsidRDefault="005D7ACD" w:rsidP="003C5057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5D7ACD" w:rsidRDefault="005D7ACD" w:rsidP="003C5057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5D7ACD" w:rsidRDefault="005D7ACD" w:rsidP="003C5057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5D7ACD" w:rsidRDefault="005D7ACD" w:rsidP="003C5057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5D7ACD" w:rsidRDefault="005D7ACD" w:rsidP="003C5057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5D7ACD" w:rsidRDefault="005D7ACD" w:rsidP="003C5057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5D7ACD" w:rsidRDefault="005D7ACD" w:rsidP="003C5057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5D7ACD" w:rsidRDefault="005D7ACD" w:rsidP="003C5057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5D7ACD" w:rsidRDefault="005D7ACD" w:rsidP="003C5057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5D7ACD" w:rsidRDefault="005D7ACD" w:rsidP="003C5057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5D7ACD" w:rsidRDefault="005D7ACD" w:rsidP="003C5057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5D7ACD" w:rsidRDefault="005D7ACD" w:rsidP="003C5057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5D7ACD" w:rsidRDefault="005D7ACD" w:rsidP="003C5057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5D7ACD" w:rsidRDefault="005D7ACD" w:rsidP="003C5057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5D7ACD" w:rsidRDefault="005D7ACD" w:rsidP="003C5057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5D7ACD" w:rsidRPr="00DC2E6A" w:rsidRDefault="005D7ACD" w:rsidP="003C5057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5D7ACD" w:rsidTr="0051685C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9015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7ACD" w:rsidRDefault="005D7ACD" w:rsidP="003C5057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3C5057" w:rsidTr="0051685C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9015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057" w:rsidRPr="005F7A80" w:rsidRDefault="003C5057" w:rsidP="003C5057">
            <w:pPr>
              <w:spacing w:before="120" w:after="240"/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5F7A80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別紙</w:t>
            </w:r>
            <w:r w:rsidR="005D7A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</w:p>
          <w:p w:rsidR="003C5057" w:rsidRPr="005F7A80" w:rsidRDefault="003C5057" w:rsidP="003C5057">
            <w:pPr>
              <w:spacing w:before="120" w:after="240"/>
              <w:jc w:val="center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常の火災予防組織</w:t>
            </w:r>
          </w:p>
        </w:tc>
      </w:tr>
      <w:tr w:rsidR="003C5057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Pr="005F7A80" w:rsidRDefault="003C5057" w:rsidP="00F9338A">
            <w:pPr>
              <w:spacing w:before="60" w:after="60"/>
              <w:jc w:val="left"/>
              <w:rPr>
                <w:rFonts w:hint="eastAsia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57" w:rsidRPr="005F7A80" w:rsidRDefault="003C5057" w:rsidP="00F9338A">
            <w:pPr>
              <w:spacing w:before="80" w:after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防火担当責任者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57" w:rsidRPr="005F7A80" w:rsidRDefault="003C5057" w:rsidP="00F9338A">
            <w:pPr>
              <w:spacing w:before="80" w:after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業</w:t>
            </w:r>
            <w:r w:rsidR="00A2787C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務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57" w:rsidRPr="005F7A80" w:rsidRDefault="003C5057" w:rsidP="00F9338A">
            <w:pPr>
              <w:spacing w:before="80" w:after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火元責任者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57" w:rsidRPr="005F7A80" w:rsidRDefault="003C5057" w:rsidP="00F9338A">
            <w:pPr>
              <w:spacing w:before="80" w:after="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業</w:t>
            </w:r>
            <w:r w:rsidR="00A2787C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務</w:t>
            </w:r>
          </w:p>
        </w:tc>
      </w:tr>
      <w:tr w:rsidR="003C5057" w:rsidTr="0051685C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Pr="005F7A80" w:rsidRDefault="003C5057" w:rsidP="00F9338A">
            <w:pPr>
              <w:spacing w:before="60" w:after="60"/>
              <w:jc w:val="left"/>
              <w:rPr>
                <w:rFonts w:hint="eastAsia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Default="003C5057" w:rsidP="00F9338A">
            <w:pPr>
              <w:spacing w:before="60" w:after="60"/>
              <w:jc w:val="left"/>
              <w:rPr>
                <w:rFonts w:hint="eastAsia"/>
              </w:rPr>
            </w:pPr>
          </w:p>
          <w:p w:rsidR="003C5057" w:rsidRDefault="003C5057" w:rsidP="00F9338A">
            <w:pPr>
              <w:spacing w:before="60" w:after="60"/>
              <w:jc w:val="left"/>
              <w:rPr>
                <w:rFonts w:hint="eastAsia"/>
              </w:rPr>
            </w:pPr>
          </w:p>
          <w:p w:rsidR="003C5057" w:rsidRDefault="003C5057" w:rsidP="00F9338A">
            <w:pPr>
              <w:spacing w:before="60" w:after="60"/>
              <w:jc w:val="left"/>
              <w:rPr>
                <w:rFonts w:hint="eastAsia"/>
              </w:rPr>
            </w:pPr>
          </w:p>
          <w:p w:rsidR="003C5057" w:rsidRDefault="003C5057" w:rsidP="00F9338A">
            <w:pPr>
              <w:spacing w:before="60" w:after="60"/>
              <w:jc w:val="left"/>
              <w:rPr>
                <w:rFonts w:hint="eastAsia"/>
              </w:rPr>
            </w:pPr>
          </w:p>
          <w:p w:rsidR="00A2787C" w:rsidRDefault="00A2787C" w:rsidP="00F9338A">
            <w:pPr>
              <w:spacing w:before="60" w:after="60"/>
              <w:jc w:val="left"/>
              <w:rPr>
                <w:rFonts w:hint="eastAsia"/>
              </w:rPr>
            </w:pPr>
          </w:p>
          <w:p w:rsidR="00A2787C" w:rsidRDefault="00A2787C" w:rsidP="00F9338A">
            <w:pPr>
              <w:spacing w:before="60" w:after="60"/>
              <w:jc w:val="left"/>
              <w:rPr>
                <w:rFonts w:hint="eastAsia"/>
              </w:rPr>
            </w:pPr>
          </w:p>
          <w:p w:rsidR="00A2787C" w:rsidRDefault="00A2787C" w:rsidP="00F9338A">
            <w:pPr>
              <w:spacing w:before="60" w:after="60"/>
              <w:jc w:val="left"/>
              <w:rPr>
                <w:rFonts w:hint="eastAsia"/>
              </w:rPr>
            </w:pPr>
          </w:p>
          <w:p w:rsidR="00A2787C" w:rsidRDefault="00A2787C" w:rsidP="00F9338A">
            <w:pPr>
              <w:spacing w:before="60" w:after="60"/>
              <w:jc w:val="left"/>
              <w:rPr>
                <w:rFonts w:hint="eastAsia"/>
              </w:rPr>
            </w:pPr>
          </w:p>
          <w:p w:rsidR="00A2787C" w:rsidRDefault="00A2787C" w:rsidP="00F9338A">
            <w:pPr>
              <w:spacing w:before="60" w:after="60"/>
              <w:jc w:val="left"/>
              <w:rPr>
                <w:rFonts w:hint="eastAsia"/>
              </w:rPr>
            </w:pPr>
          </w:p>
          <w:p w:rsidR="00F9338A" w:rsidRDefault="00F9338A" w:rsidP="00F9338A">
            <w:pPr>
              <w:spacing w:before="60" w:after="60"/>
              <w:jc w:val="left"/>
              <w:rPr>
                <w:rFonts w:hint="eastAsia"/>
              </w:rPr>
            </w:pPr>
          </w:p>
          <w:p w:rsidR="00A2787C" w:rsidRDefault="00A2787C" w:rsidP="00F9338A">
            <w:pPr>
              <w:spacing w:before="60" w:after="60"/>
              <w:jc w:val="left"/>
              <w:rPr>
                <w:rFonts w:hint="eastAsia"/>
              </w:rPr>
            </w:pPr>
          </w:p>
          <w:p w:rsidR="00A2787C" w:rsidRDefault="00A2787C" w:rsidP="00F9338A">
            <w:pPr>
              <w:spacing w:before="60" w:after="60"/>
              <w:jc w:val="left"/>
              <w:rPr>
                <w:rFonts w:hint="eastAsia"/>
              </w:rPr>
            </w:pPr>
          </w:p>
          <w:p w:rsidR="003C5057" w:rsidRDefault="003C5057" w:rsidP="00F9338A">
            <w:pPr>
              <w:spacing w:before="60" w:after="60"/>
              <w:jc w:val="left"/>
              <w:rPr>
                <w:rFonts w:hint="eastAsia"/>
              </w:rPr>
            </w:pPr>
          </w:p>
          <w:p w:rsidR="003C5057" w:rsidRDefault="003C5057" w:rsidP="00F9338A">
            <w:pPr>
              <w:spacing w:before="60" w:after="60"/>
              <w:jc w:val="left"/>
              <w:rPr>
                <w:rFonts w:hint="eastAsia"/>
              </w:rPr>
            </w:pPr>
          </w:p>
          <w:p w:rsidR="003C5057" w:rsidRDefault="003C5057" w:rsidP="00F9338A">
            <w:pPr>
              <w:spacing w:before="60" w:after="60"/>
              <w:jc w:val="left"/>
              <w:rPr>
                <w:rFonts w:hint="eastAsia"/>
              </w:rPr>
            </w:pPr>
          </w:p>
          <w:p w:rsidR="003C5057" w:rsidRDefault="003C5057" w:rsidP="00F9338A">
            <w:pPr>
              <w:spacing w:before="60" w:after="60"/>
              <w:jc w:val="left"/>
              <w:rPr>
                <w:rFonts w:hint="eastAsia"/>
              </w:rPr>
            </w:pPr>
          </w:p>
          <w:p w:rsidR="00A2787C" w:rsidRDefault="00A2787C" w:rsidP="00F9338A">
            <w:pPr>
              <w:spacing w:before="60" w:after="60"/>
              <w:jc w:val="left"/>
              <w:rPr>
                <w:rFonts w:hint="eastAsia"/>
              </w:rPr>
            </w:pPr>
          </w:p>
          <w:p w:rsidR="003C5057" w:rsidRDefault="003C5057" w:rsidP="00F9338A">
            <w:pPr>
              <w:spacing w:before="60" w:after="60"/>
              <w:jc w:val="left"/>
              <w:rPr>
                <w:rFonts w:hint="eastAsia"/>
              </w:rPr>
            </w:pPr>
          </w:p>
          <w:p w:rsidR="003C5057" w:rsidRDefault="003C5057" w:rsidP="00F9338A">
            <w:pPr>
              <w:spacing w:before="60" w:after="60"/>
              <w:jc w:val="left"/>
              <w:rPr>
                <w:rFonts w:hint="eastAsia"/>
              </w:rPr>
            </w:pPr>
          </w:p>
          <w:p w:rsidR="003C5057" w:rsidRDefault="003C5057" w:rsidP="00F9338A">
            <w:pPr>
              <w:spacing w:before="60" w:after="60"/>
              <w:jc w:val="left"/>
              <w:rPr>
                <w:rFonts w:hint="eastAsia"/>
              </w:rPr>
            </w:pPr>
          </w:p>
          <w:p w:rsidR="003C5057" w:rsidRDefault="003C5057" w:rsidP="00F9338A">
            <w:pPr>
              <w:spacing w:before="60" w:after="60"/>
              <w:jc w:val="left"/>
              <w:rPr>
                <w:rFonts w:hint="eastAsia"/>
              </w:rPr>
            </w:pPr>
          </w:p>
          <w:p w:rsidR="003C5057" w:rsidRDefault="003C5057" w:rsidP="00F9338A">
            <w:pPr>
              <w:spacing w:before="60" w:after="60"/>
              <w:jc w:val="left"/>
              <w:rPr>
                <w:rFonts w:hint="eastAsia"/>
              </w:rPr>
            </w:pPr>
          </w:p>
          <w:p w:rsidR="003C5057" w:rsidRDefault="003C5057" w:rsidP="00F9338A">
            <w:pPr>
              <w:spacing w:before="60" w:after="60"/>
              <w:jc w:val="left"/>
              <w:rPr>
                <w:rFonts w:hint="eastAsia"/>
              </w:rPr>
            </w:pPr>
          </w:p>
          <w:p w:rsidR="003C5057" w:rsidRDefault="003C5057" w:rsidP="00F9338A">
            <w:pPr>
              <w:spacing w:before="60" w:after="60"/>
              <w:jc w:val="left"/>
              <w:rPr>
                <w:rFonts w:hint="eastAsia"/>
              </w:rPr>
            </w:pPr>
          </w:p>
          <w:p w:rsidR="003C5057" w:rsidRDefault="003C5057" w:rsidP="00F9338A">
            <w:pPr>
              <w:spacing w:before="60" w:after="60"/>
              <w:jc w:val="left"/>
              <w:rPr>
                <w:rFonts w:hint="eastAsia"/>
              </w:rPr>
            </w:pPr>
          </w:p>
          <w:p w:rsidR="003C5057" w:rsidRDefault="003C5057" w:rsidP="00F9338A">
            <w:pPr>
              <w:spacing w:before="60" w:after="60"/>
              <w:jc w:val="left"/>
              <w:rPr>
                <w:rFonts w:hint="eastAsia"/>
              </w:rPr>
            </w:pPr>
          </w:p>
          <w:p w:rsidR="003C5057" w:rsidRDefault="003C5057" w:rsidP="00F9338A">
            <w:pPr>
              <w:spacing w:before="60" w:after="60"/>
              <w:jc w:val="left"/>
              <w:rPr>
                <w:rFonts w:hint="eastAsia"/>
              </w:rPr>
            </w:pPr>
          </w:p>
          <w:p w:rsidR="003C5057" w:rsidRDefault="003C5057" w:rsidP="00F9338A">
            <w:pPr>
              <w:spacing w:before="60" w:after="60"/>
              <w:jc w:val="left"/>
              <w:rPr>
                <w:rFonts w:hint="eastAsia"/>
              </w:rPr>
            </w:pPr>
          </w:p>
          <w:p w:rsidR="003C5057" w:rsidRDefault="003C5057" w:rsidP="00F9338A">
            <w:pPr>
              <w:spacing w:before="60" w:after="60"/>
              <w:jc w:val="left"/>
              <w:rPr>
                <w:rFonts w:hint="eastAsia"/>
              </w:rPr>
            </w:pPr>
          </w:p>
          <w:p w:rsidR="003C5057" w:rsidRPr="005F7A80" w:rsidRDefault="003C5057" w:rsidP="00F9338A">
            <w:pPr>
              <w:spacing w:before="60" w:after="60"/>
              <w:jc w:val="left"/>
              <w:rPr>
                <w:rFonts w:hint="eastAsia"/>
              </w:rPr>
            </w:pP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Pr="005F7A80" w:rsidRDefault="003C5057" w:rsidP="00F9338A">
            <w:pPr>
              <w:spacing w:before="60" w:after="60"/>
              <w:jc w:val="left"/>
              <w:rPr>
                <w:rFonts w:hint="eastAsia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Pr="005F7A80" w:rsidRDefault="003C5057" w:rsidP="00F9338A">
            <w:pPr>
              <w:spacing w:before="60" w:after="60"/>
              <w:jc w:val="left"/>
              <w:rPr>
                <w:rFonts w:hint="eastAsia"/>
              </w:rPr>
            </w:pP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57" w:rsidRPr="005F7A80" w:rsidRDefault="003C5057" w:rsidP="00F9338A">
            <w:pPr>
              <w:spacing w:before="60" w:after="60"/>
              <w:jc w:val="left"/>
              <w:rPr>
                <w:rFonts w:hint="eastAsia"/>
              </w:rPr>
            </w:pPr>
          </w:p>
        </w:tc>
      </w:tr>
      <w:tr w:rsidR="00E97315" w:rsidTr="0051685C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9015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7315" w:rsidRPr="005F7A80" w:rsidRDefault="00E97315" w:rsidP="00F9338A">
            <w:pPr>
              <w:jc w:val="left"/>
              <w:rPr>
                <w:rFonts w:hint="eastAsia"/>
              </w:rPr>
            </w:pPr>
          </w:p>
        </w:tc>
      </w:tr>
      <w:tr w:rsidR="00A2787C" w:rsidTr="0051685C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9015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87C" w:rsidRPr="00A2787C" w:rsidRDefault="00A2787C" w:rsidP="00A2787C">
            <w:pPr>
              <w:spacing w:before="120" w:after="240"/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2787C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別紙</w:t>
            </w:r>
            <w:r w:rsidR="005D7AC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</w:t>
            </w:r>
          </w:p>
          <w:p w:rsidR="00A2787C" w:rsidRPr="005F7A80" w:rsidRDefault="00A2787C" w:rsidP="00B151CF">
            <w:pPr>
              <w:spacing w:before="120" w:after="240"/>
              <w:jc w:val="center"/>
              <w:rPr>
                <w:rFonts w:hint="eastAsia"/>
              </w:rPr>
            </w:pPr>
            <w:r w:rsidRPr="00A2787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常の</w:t>
            </w:r>
            <w:r w:rsidR="00B151CF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主検査チェック表（担当区域　　　　　　　）</w:t>
            </w:r>
          </w:p>
        </w:tc>
      </w:tr>
      <w:tr w:rsidR="0058750B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50B" w:rsidRPr="005F7A80" w:rsidRDefault="0058750B" w:rsidP="00F02161">
            <w:pPr>
              <w:spacing w:before="22" w:after="2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50B" w:rsidRPr="005F7A80" w:rsidRDefault="0058750B" w:rsidP="00F02161">
            <w:pPr>
              <w:spacing w:before="22" w:after="2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曜日</w:t>
            </w:r>
          </w:p>
        </w:tc>
        <w:tc>
          <w:tcPr>
            <w:tcW w:w="538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0B" w:rsidRPr="005F7A80" w:rsidRDefault="0058750B" w:rsidP="00F02161">
            <w:pPr>
              <w:spacing w:before="22" w:after="22"/>
              <w:jc w:val="center"/>
              <w:rPr>
                <w:rFonts w:hint="eastAsia"/>
              </w:rPr>
            </w:pPr>
            <w:r w:rsidRPr="0058750B">
              <w:rPr>
                <w:rFonts w:hint="eastAsia"/>
              </w:rPr>
              <w:t>検</w:t>
            </w:r>
            <w:r w:rsidR="00F02161">
              <w:rPr>
                <w:rFonts w:hint="eastAsia"/>
              </w:rPr>
              <w:t xml:space="preserve">　　</w:t>
            </w:r>
            <w:r w:rsidRPr="0058750B">
              <w:rPr>
                <w:rFonts w:hint="eastAsia"/>
              </w:rPr>
              <w:t>査</w:t>
            </w:r>
            <w:r w:rsidR="00F02161">
              <w:rPr>
                <w:rFonts w:hint="eastAsia"/>
              </w:rPr>
              <w:t xml:space="preserve">　　</w:t>
            </w:r>
            <w:r w:rsidRPr="0058750B">
              <w:rPr>
                <w:rFonts w:hint="eastAsia"/>
              </w:rPr>
              <w:t>項</w:t>
            </w:r>
            <w:r w:rsidR="00F02161">
              <w:rPr>
                <w:rFonts w:hint="eastAsia"/>
              </w:rPr>
              <w:t xml:space="preserve">　　</w:t>
            </w:r>
            <w:r w:rsidRPr="0058750B">
              <w:rPr>
                <w:rFonts w:hint="eastAsia"/>
              </w:rPr>
              <w:t>目</w:t>
            </w:r>
          </w:p>
        </w:tc>
        <w:tc>
          <w:tcPr>
            <w:tcW w:w="2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0B" w:rsidRPr="005F7A80" w:rsidRDefault="0058750B" w:rsidP="00F02161">
            <w:pPr>
              <w:spacing w:before="22" w:after="22"/>
              <w:jc w:val="center"/>
              <w:rPr>
                <w:rFonts w:hint="eastAsia"/>
              </w:rPr>
            </w:pPr>
            <w:r w:rsidRPr="0058750B">
              <w:rPr>
                <w:rFonts w:hint="eastAsia"/>
              </w:rPr>
              <w:t>備</w:t>
            </w:r>
            <w:r w:rsidR="00F02161">
              <w:rPr>
                <w:rFonts w:hint="eastAsia"/>
              </w:rPr>
              <w:t xml:space="preserve">　　　</w:t>
            </w:r>
            <w:r w:rsidRPr="0058750B">
              <w:rPr>
                <w:rFonts w:hint="eastAsia"/>
              </w:rPr>
              <w:t>考</w:t>
            </w:r>
          </w:p>
        </w:tc>
      </w:tr>
      <w:tr w:rsidR="00F02161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F02161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F02161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2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Default="00F02161" w:rsidP="00F02161">
            <w:pPr>
              <w:spacing w:before="22" w:after="22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不備・欠陥事項記入</w:t>
            </w:r>
          </w:p>
          <w:p w:rsidR="00F02161" w:rsidRDefault="00F02161" w:rsidP="00F02161">
            <w:pPr>
              <w:spacing w:before="22" w:after="22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改修状況記入</w:t>
            </w:r>
          </w:p>
          <w:p w:rsidR="00F02161" w:rsidRPr="005F7A80" w:rsidRDefault="00F02161" w:rsidP="00F02161">
            <w:pPr>
              <w:spacing w:before="22" w:after="22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</w:tr>
      <w:tr w:rsidR="00F02161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F02161">
            <w:pPr>
              <w:spacing w:before="22" w:after="2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2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</w:tr>
      <w:tr w:rsidR="00F02161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F02161">
            <w:pPr>
              <w:spacing w:before="22" w:after="2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2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</w:tr>
      <w:tr w:rsidR="00F02161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F02161">
            <w:pPr>
              <w:spacing w:before="22" w:after="2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2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</w:tr>
      <w:tr w:rsidR="00F02161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F02161">
            <w:pPr>
              <w:spacing w:before="22" w:after="2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2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</w:tr>
      <w:tr w:rsidR="00F02161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F02161">
            <w:pPr>
              <w:spacing w:before="22" w:after="2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2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</w:tr>
      <w:tr w:rsidR="00F02161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F02161">
            <w:pPr>
              <w:spacing w:before="22" w:after="2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2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</w:tr>
      <w:tr w:rsidR="00F02161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F02161">
            <w:pPr>
              <w:spacing w:before="22" w:after="2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2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</w:tr>
      <w:tr w:rsidR="00F02161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F02161">
            <w:pPr>
              <w:spacing w:before="22" w:after="2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2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</w:tr>
      <w:tr w:rsidR="00F02161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F02161">
            <w:pPr>
              <w:spacing w:before="22" w:after="2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2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</w:tr>
      <w:tr w:rsidR="00F02161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F02161">
            <w:pPr>
              <w:spacing w:before="22" w:after="2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2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</w:tr>
      <w:tr w:rsidR="00F02161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F02161">
            <w:pPr>
              <w:spacing w:before="22" w:after="2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2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</w:tr>
      <w:tr w:rsidR="00F02161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F02161">
            <w:pPr>
              <w:spacing w:before="22" w:after="2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2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</w:tr>
      <w:tr w:rsidR="00F02161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F02161">
            <w:pPr>
              <w:spacing w:before="22" w:after="2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2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</w:tr>
      <w:tr w:rsidR="00F02161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F02161">
            <w:pPr>
              <w:spacing w:before="22" w:after="2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2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</w:tr>
      <w:tr w:rsidR="00F02161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F02161">
            <w:pPr>
              <w:spacing w:before="22" w:after="2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2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</w:tr>
      <w:tr w:rsidR="00F02161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F02161">
            <w:pPr>
              <w:spacing w:before="22" w:after="2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2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</w:tr>
      <w:tr w:rsidR="00F02161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F02161">
            <w:pPr>
              <w:spacing w:before="22" w:after="2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2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</w:tr>
      <w:tr w:rsidR="00F02161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F02161">
            <w:pPr>
              <w:spacing w:before="22" w:after="2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2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</w:tr>
      <w:tr w:rsidR="00F02161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F02161">
            <w:pPr>
              <w:spacing w:before="22" w:after="2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2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</w:tr>
      <w:tr w:rsidR="00F02161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F02161">
            <w:pPr>
              <w:spacing w:before="22" w:after="2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2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</w:tr>
      <w:tr w:rsidR="00F02161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F02161">
            <w:pPr>
              <w:spacing w:before="22" w:after="2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2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</w:tr>
      <w:tr w:rsidR="00F02161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F02161">
            <w:pPr>
              <w:spacing w:before="22" w:after="2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2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</w:tr>
      <w:tr w:rsidR="00F02161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F02161">
            <w:pPr>
              <w:spacing w:before="22" w:after="2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2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</w:tr>
      <w:tr w:rsidR="00F02161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F02161">
            <w:pPr>
              <w:spacing w:before="22" w:after="2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2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</w:tr>
      <w:tr w:rsidR="00F02161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F02161">
            <w:pPr>
              <w:spacing w:before="22" w:after="2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2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</w:tr>
      <w:tr w:rsidR="00F02161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F02161">
            <w:pPr>
              <w:spacing w:before="22" w:after="2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2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</w:tr>
      <w:tr w:rsidR="00F02161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F02161">
            <w:pPr>
              <w:spacing w:before="22" w:after="2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2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</w:tr>
      <w:tr w:rsidR="00F02161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F02161">
            <w:pPr>
              <w:spacing w:before="22" w:after="2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2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</w:tr>
      <w:tr w:rsidR="00F02161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Default="00F02161" w:rsidP="00F02161">
            <w:pPr>
              <w:spacing w:before="22" w:after="2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2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</w:tr>
      <w:tr w:rsidR="00F02161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Default="00F02161" w:rsidP="00F02161">
            <w:pPr>
              <w:spacing w:before="22" w:after="2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2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</w:tr>
      <w:tr w:rsidR="00F02161" w:rsidTr="00B151CF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Default="00F02161" w:rsidP="00F02161">
            <w:pPr>
              <w:spacing w:before="22" w:after="2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6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7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2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C05732">
            <w:pPr>
              <w:spacing w:before="22" w:after="22"/>
              <w:jc w:val="left"/>
              <w:rPr>
                <w:rFonts w:hint="eastAsia"/>
              </w:rPr>
            </w:pPr>
          </w:p>
        </w:tc>
      </w:tr>
      <w:tr w:rsidR="00F02161" w:rsidTr="00FA1444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7230" w:type="dxa"/>
            <w:gridSpan w:val="2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2161" w:rsidRPr="005F7A80" w:rsidRDefault="00F02161" w:rsidP="00F02161">
            <w:pPr>
              <w:spacing w:before="22" w:after="22"/>
              <w:jc w:val="left"/>
              <w:rPr>
                <w:rFonts w:hint="eastAsia"/>
              </w:rPr>
            </w:pPr>
            <w:r w:rsidRPr="00F02161">
              <w:rPr>
                <w:rFonts w:hint="eastAsia"/>
              </w:rPr>
              <w:t xml:space="preserve">（凡例）○……良　　　×……不備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F02161">
              <w:rPr>
                <w:rFonts w:hint="eastAsia"/>
                <w:position w:val="1"/>
                <w:sz w:val="14"/>
              </w:rPr>
              <w:instrText>×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 w:rsidRPr="00F02161">
              <w:rPr>
                <w:rFonts w:hint="eastAsia"/>
              </w:rPr>
              <w:t>……即時改修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161" w:rsidRDefault="00F02161" w:rsidP="00F02161">
            <w:pPr>
              <w:spacing w:before="22" w:after="22"/>
              <w:jc w:val="center"/>
              <w:rPr>
                <w:rFonts w:hint="eastAsia"/>
              </w:rPr>
            </w:pPr>
            <w:r w:rsidRPr="00F02161">
              <w:rPr>
                <w:rFonts w:hint="eastAsia"/>
              </w:rPr>
              <w:t>確</w:t>
            </w:r>
          </w:p>
          <w:p w:rsidR="00F02161" w:rsidRDefault="00F02161" w:rsidP="00F02161">
            <w:pPr>
              <w:spacing w:before="22" w:after="22"/>
              <w:jc w:val="center"/>
              <w:rPr>
                <w:rFonts w:hint="eastAsia"/>
              </w:rPr>
            </w:pPr>
            <w:r w:rsidRPr="00F02161">
              <w:rPr>
                <w:rFonts w:hint="eastAsia"/>
              </w:rPr>
              <w:t>認</w:t>
            </w:r>
          </w:p>
          <w:p w:rsidR="00F02161" w:rsidRPr="005F7A80" w:rsidRDefault="00F02161" w:rsidP="00F02161">
            <w:pPr>
              <w:spacing w:before="22" w:after="22"/>
              <w:jc w:val="center"/>
              <w:rPr>
                <w:rFonts w:hint="eastAsia"/>
              </w:rPr>
            </w:pPr>
            <w:r w:rsidRPr="00F02161">
              <w:rPr>
                <w:rFonts w:hint="eastAsia"/>
              </w:rPr>
              <w:t>印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Pr="005F7A80" w:rsidRDefault="00F02161" w:rsidP="00F02161">
            <w:pPr>
              <w:spacing w:before="22" w:after="22"/>
              <w:jc w:val="center"/>
              <w:rPr>
                <w:rFonts w:hint="eastAsia"/>
              </w:rPr>
            </w:pPr>
            <w:r w:rsidRPr="00F02161">
              <w:rPr>
                <w:rFonts w:hint="eastAsia"/>
              </w:rPr>
              <w:t>防火管理者</w:t>
            </w:r>
          </w:p>
        </w:tc>
      </w:tr>
      <w:tr w:rsidR="00F02161" w:rsidTr="0051685C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7230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2161" w:rsidRPr="005F7A80" w:rsidRDefault="00F02161" w:rsidP="0051685C">
            <w:pPr>
              <w:spacing w:before="22" w:after="22"/>
              <w:jc w:val="left"/>
              <w:rPr>
                <w:rFonts w:hint="eastAsi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61" w:rsidRPr="005F7A80" w:rsidRDefault="00F02161" w:rsidP="00F02161">
            <w:pPr>
              <w:spacing w:before="22" w:after="22"/>
              <w:jc w:val="center"/>
              <w:rPr>
                <w:rFonts w:hint="eastAsia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61" w:rsidRDefault="00F02161" w:rsidP="00F02161">
            <w:pPr>
              <w:spacing w:before="22" w:after="22"/>
              <w:jc w:val="left"/>
              <w:rPr>
                <w:rFonts w:hint="eastAsia"/>
              </w:rPr>
            </w:pPr>
          </w:p>
          <w:p w:rsidR="00F02161" w:rsidRPr="005F7A80" w:rsidRDefault="00F02161" w:rsidP="00F02161">
            <w:pPr>
              <w:spacing w:before="22" w:after="22"/>
              <w:jc w:val="left"/>
              <w:rPr>
                <w:rFonts w:hint="eastAsia"/>
              </w:rPr>
            </w:pPr>
          </w:p>
        </w:tc>
      </w:tr>
      <w:tr w:rsidR="00F02161" w:rsidTr="0051685C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9015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F02161" w:rsidRDefault="00F02161" w:rsidP="0058750B">
            <w:pPr>
              <w:jc w:val="left"/>
              <w:rPr>
                <w:rFonts w:hint="eastAsia"/>
              </w:rPr>
            </w:pPr>
          </w:p>
        </w:tc>
      </w:tr>
      <w:tr w:rsidR="00F02161" w:rsidTr="0051685C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9015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5732" w:rsidRPr="00C05732" w:rsidRDefault="00C05732" w:rsidP="00C05732">
            <w:pPr>
              <w:spacing w:before="120" w:after="240"/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C05732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別紙７</w:t>
            </w:r>
          </w:p>
          <w:p w:rsidR="00C05732" w:rsidRPr="00C05732" w:rsidRDefault="00C05732" w:rsidP="00C05732">
            <w:pPr>
              <w:spacing w:after="240"/>
              <w:jc w:val="right"/>
              <w:rPr>
                <w:rFonts w:hAnsi="ＭＳ 明朝" w:hint="eastAsia"/>
                <w:szCs w:val="21"/>
              </w:rPr>
            </w:pPr>
            <w:r w:rsidRPr="00C05732">
              <w:rPr>
                <w:rFonts w:hAnsi="ＭＳ 明朝" w:hint="eastAsia"/>
                <w:szCs w:val="21"/>
              </w:rPr>
              <w:t>年　　月　　日</w:t>
            </w:r>
          </w:p>
          <w:p w:rsidR="00C05732" w:rsidRPr="00C05732" w:rsidRDefault="00C05732" w:rsidP="00C05732">
            <w:pPr>
              <w:jc w:val="left"/>
              <w:rPr>
                <w:rFonts w:hAnsi="ＭＳ 明朝" w:hint="eastAsia"/>
                <w:szCs w:val="21"/>
                <w:u w:val="single"/>
              </w:rPr>
            </w:pPr>
            <w:r w:rsidRPr="00C05732">
              <w:rPr>
                <w:rFonts w:hAnsi="ＭＳ 明朝" w:hint="eastAsia"/>
                <w:szCs w:val="21"/>
                <w:u w:val="single"/>
              </w:rPr>
              <w:t xml:space="preserve">　　　　　　　</w:t>
            </w:r>
            <w:r w:rsidR="00BD643C">
              <w:rPr>
                <w:rFonts w:hAnsi="ＭＳ 明朝" w:hint="eastAsia"/>
                <w:szCs w:val="21"/>
                <w:u w:val="single"/>
              </w:rPr>
              <w:t xml:space="preserve">　　　　　</w:t>
            </w:r>
          </w:p>
          <w:p w:rsidR="00C05732" w:rsidRPr="00C05732" w:rsidRDefault="00C05732" w:rsidP="00C05732">
            <w:pPr>
              <w:jc w:val="left"/>
              <w:rPr>
                <w:rFonts w:hAnsi="ＭＳ 明朝" w:hint="eastAsia"/>
                <w:szCs w:val="21"/>
                <w:u w:val="single"/>
              </w:rPr>
            </w:pPr>
            <w:r w:rsidRPr="00C05732">
              <w:rPr>
                <w:rFonts w:hAnsi="ＭＳ 明朝" w:hint="eastAsia"/>
                <w:szCs w:val="21"/>
                <w:u w:val="single"/>
              </w:rPr>
              <w:t xml:space="preserve">　　　　　　　</w:t>
            </w:r>
            <w:r w:rsidR="00BD643C">
              <w:rPr>
                <w:rFonts w:hAnsi="ＭＳ 明朝" w:hint="eastAsia"/>
                <w:szCs w:val="21"/>
                <w:u w:val="single"/>
              </w:rPr>
              <w:t xml:space="preserve">　　　　　</w:t>
            </w:r>
          </w:p>
          <w:p w:rsidR="00C05732" w:rsidRDefault="00C05732" w:rsidP="00C05732">
            <w:pPr>
              <w:spacing w:after="240"/>
              <w:jc w:val="left"/>
              <w:rPr>
                <w:rFonts w:hAnsi="ＭＳ 明朝" w:hint="eastAsia"/>
                <w:szCs w:val="21"/>
              </w:rPr>
            </w:pPr>
            <w:r w:rsidRPr="00C05732">
              <w:rPr>
                <w:rFonts w:hAnsi="ＭＳ 明朝" w:hint="eastAsia"/>
                <w:szCs w:val="21"/>
                <w:u w:val="single"/>
              </w:rPr>
              <w:t xml:space="preserve">　　　　　　</w:t>
            </w:r>
            <w:r w:rsidR="00BD643C">
              <w:rPr>
                <w:rFonts w:hAnsi="ＭＳ 明朝" w:hint="eastAsia"/>
                <w:szCs w:val="21"/>
                <w:u w:val="single"/>
              </w:rPr>
              <w:t xml:space="preserve">　　　　</w:t>
            </w:r>
            <w:r w:rsidRPr="00C05732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Pr="00C05732">
              <w:rPr>
                <w:rFonts w:hAnsi="ＭＳ 明朝" w:hint="eastAsia"/>
                <w:szCs w:val="21"/>
              </w:rPr>
              <w:t>殿</w:t>
            </w:r>
          </w:p>
          <w:p w:rsidR="00C05732" w:rsidRPr="00C05732" w:rsidRDefault="00C05732" w:rsidP="00C05732">
            <w:pPr>
              <w:spacing w:after="240"/>
              <w:jc w:val="left"/>
              <w:rPr>
                <w:rFonts w:hAnsi="ＭＳ 明朝" w:hint="eastAsia"/>
                <w:szCs w:val="21"/>
              </w:rPr>
            </w:pPr>
          </w:p>
          <w:p w:rsidR="00C05732" w:rsidRPr="00C05732" w:rsidRDefault="00C05732" w:rsidP="00E770C9">
            <w:pPr>
              <w:jc w:val="right"/>
              <w:rPr>
                <w:rFonts w:hAnsi="ＭＳ 明朝" w:hint="eastAsia"/>
                <w:szCs w:val="21"/>
              </w:rPr>
            </w:pPr>
            <w:r w:rsidRPr="00C05732">
              <w:rPr>
                <w:rFonts w:hAnsi="ＭＳ 明朝" w:hint="eastAsia"/>
                <w:szCs w:val="21"/>
              </w:rPr>
              <w:t>届出者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="00BD643C">
              <w:rPr>
                <w:rFonts w:hAnsi="ＭＳ 明朝" w:hint="eastAsia"/>
                <w:szCs w:val="21"/>
                <w:u w:val="single"/>
              </w:rPr>
              <w:t xml:space="preserve">　　　　　</w:t>
            </w:r>
            <w:r w:rsidRPr="00C05732">
              <w:rPr>
                <w:rFonts w:hAnsi="ＭＳ 明朝" w:hint="eastAsia"/>
                <w:szCs w:val="21"/>
                <w:u w:val="single"/>
              </w:rPr>
              <w:t xml:space="preserve">　　　　　　　</w:t>
            </w:r>
          </w:p>
          <w:p w:rsidR="00C05732" w:rsidRPr="00C05732" w:rsidRDefault="00C05732" w:rsidP="00C05732">
            <w:pPr>
              <w:spacing w:after="240"/>
              <w:jc w:val="right"/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</w:pPr>
            <w:r w:rsidRPr="00C05732">
              <w:rPr>
                <w:rFonts w:hAnsi="ＭＳ 明朝" w:hint="eastAsia"/>
                <w:szCs w:val="21"/>
              </w:rPr>
              <w:t xml:space="preserve">　　　　</w:t>
            </w:r>
            <w:r w:rsidRPr="00C05732">
              <w:rPr>
                <w:rFonts w:hAnsi="ＭＳ 明朝" w:hint="eastAsia"/>
                <w:szCs w:val="21"/>
                <w:u w:val="single"/>
              </w:rPr>
              <w:t xml:space="preserve">　</w:t>
            </w:r>
            <w:r w:rsidR="00BD643C">
              <w:rPr>
                <w:rFonts w:hAnsi="ＭＳ 明朝" w:hint="eastAsia"/>
                <w:szCs w:val="21"/>
                <w:u w:val="single"/>
              </w:rPr>
              <w:t xml:space="preserve">　　　　　</w:t>
            </w:r>
            <w:r w:rsidRPr="00C05732">
              <w:rPr>
                <w:rFonts w:hAnsi="ＭＳ 明朝" w:hint="eastAsia"/>
                <w:szCs w:val="21"/>
                <w:u w:val="single"/>
              </w:rPr>
              <w:t xml:space="preserve">　　　　　　</w:t>
            </w:r>
          </w:p>
          <w:p w:rsidR="00F02161" w:rsidRPr="00C05732" w:rsidRDefault="00C05732" w:rsidP="00C05732">
            <w:pPr>
              <w:spacing w:before="120" w:after="240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C057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火</w:t>
            </w:r>
            <w:r w:rsidR="00FB1B7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C057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気</w:t>
            </w:r>
            <w:r w:rsidR="00FB1B7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24606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使　用　</w:t>
            </w:r>
            <w:r w:rsidRPr="00C057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設</w:t>
            </w:r>
            <w:r w:rsidR="00FB1B7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C057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</w:t>
            </w:r>
            <w:r w:rsidR="00FB1B7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C057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器</w:t>
            </w:r>
            <w:r w:rsidR="00FB1B7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C057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具</w:t>
            </w:r>
            <w:r w:rsidR="00FB1B7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C057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</w:t>
            </w:r>
            <w:r w:rsidR="00FB1B7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C057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用</w:t>
            </w:r>
            <w:r w:rsidR="00FB1B7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C057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届</w:t>
            </w:r>
            <w:r w:rsidR="00FB1B7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C057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</w:t>
            </w:r>
            <w:r w:rsidR="00FB1B7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C057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書</w:t>
            </w:r>
          </w:p>
        </w:tc>
      </w:tr>
      <w:tr w:rsidR="00C05732" w:rsidTr="000C31CC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5732" w:rsidRDefault="00C05732" w:rsidP="00B151CF">
            <w:pPr>
              <w:spacing w:before="60" w:after="60"/>
              <w:jc w:val="center"/>
              <w:rPr>
                <w:rFonts w:hint="eastAsia"/>
              </w:rPr>
            </w:pPr>
            <w:r w:rsidRPr="00C05732">
              <w:rPr>
                <w:rFonts w:hint="eastAsia"/>
              </w:rPr>
              <w:t>種類・数量</w:t>
            </w:r>
          </w:p>
        </w:tc>
        <w:tc>
          <w:tcPr>
            <w:tcW w:w="1803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5732" w:rsidRDefault="00B151CF" w:rsidP="00B151CF">
            <w:pPr>
              <w:spacing w:before="60" w:after="60"/>
              <w:jc w:val="center"/>
              <w:rPr>
                <w:rFonts w:hint="eastAsia"/>
              </w:rPr>
            </w:pPr>
            <w:r w:rsidRPr="00B151CF">
              <w:rPr>
                <w:rFonts w:hint="eastAsia"/>
              </w:rPr>
              <w:t>使用場所</w:t>
            </w:r>
          </w:p>
        </w:tc>
        <w:tc>
          <w:tcPr>
            <w:tcW w:w="1803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5732" w:rsidRDefault="00B151CF" w:rsidP="00B151CF">
            <w:pPr>
              <w:spacing w:before="60" w:after="60"/>
              <w:jc w:val="center"/>
              <w:rPr>
                <w:rFonts w:hint="eastAsia"/>
              </w:rPr>
            </w:pPr>
            <w:r w:rsidRPr="00B151CF">
              <w:rPr>
                <w:rFonts w:hint="eastAsia"/>
              </w:rPr>
              <w:t>使用期間</w:t>
            </w:r>
          </w:p>
        </w:tc>
        <w:tc>
          <w:tcPr>
            <w:tcW w:w="1803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5732" w:rsidRDefault="00B151CF" w:rsidP="00B151CF">
            <w:pPr>
              <w:spacing w:before="60" w:after="60"/>
              <w:jc w:val="center"/>
              <w:rPr>
                <w:rFonts w:hint="eastAsia"/>
              </w:rPr>
            </w:pPr>
            <w:r w:rsidRPr="00B151CF">
              <w:rPr>
                <w:rFonts w:hint="eastAsia"/>
              </w:rPr>
              <w:t>使用者・安全員</w:t>
            </w:r>
          </w:p>
        </w:tc>
        <w:tc>
          <w:tcPr>
            <w:tcW w:w="180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5732" w:rsidRDefault="00B151CF" w:rsidP="00B151CF">
            <w:pPr>
              <w:spacing w:before="60" w:after="60"/>
              <w:jc w:val="center"/>
              <w:rPr>
                <w:rFonts w:hint="eastAsia"/>
              </w:rPr>
            </w:pPr>
            <w:r w:rsidRPr="00B151CF">
              <w:rPr>
                <w:rFonts w:hint="eastAsia"/>
              </w:rPr>
              <w:t>設置方法等</w:t>
            </w:r>
          </w:p>
        </w:tc>
      </w:tr>
      <w:tr w:rsidR="00C05732" w:rsidTr="0051685C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803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2" w:rsidRDefault="00C05732" w:rsidP="0058750B">
            <w:pPr>
              <w:jc w:val="left"/>
              <w:rPr>
                <w:rFonts w:hint="eastAsia"/>
              </w:rPr>
            </w:pPr>
          </w:p>
          <w:p w:rsidR="00B151CF" w:rsidRDefault="00B151CF" w:rsidP="0058750B">
            <w:pPr>
              <w:jc w:val="left"/>
              <w:rPr>
                <w:rFonts w:hint="eastAsia"/>
              </w:rPr>
            </w:pPr>
          </w:p>
          <w:p w:rsidR="00B151CF" w:rsidRDefault="00B151CF" w:rsidP="0058750B">
            <w:pPr>
              <w:jc w:val="left"/>
              <w:rPr>
                <w:rFonts w:hint="eastAsia"/>
              </w:rPr>
            </w:pPr>
          </w:p>
          <w:p w:rsidR="00B151CF" w:rsidRDefault="00B151CF" w:rsidP="0058750B">
            <w:pPr>
              <w:jc w:val="left"/>
              <w:rPr>
                <w:rFonts w:hint="eastAsia"/>
              </w:rPr>
            </w:pPr>
          </w:p>
          <w:p w:rsidR="00B151CF" w:rsidRDefault="00B151CF" w:rsidP="0058750B">
            <w:pPr>
              <w:jc w:val="left"/>
              <w:rPr>
                <w:rFonts w:hint="eastAsia"/>
              </w:rPr>
            </w:pPr>
          </w:p>
          <w:p w:rsidR="00B151CF" w:rsidRDefault="00B151CF" w:rsidP="0058750B">
            <w:pPr>
              <w:jc w:val="left"/>
              <w:rPr>
                <w:rFonts w:hint="eastAsia"/>
              </w:rPr>
            </w:pPr>
          </w:p>
          <w:p w:rsidR="00B151CF" w:rsidRDefault="00B151CF" w:rsidP="0058750B">
            <w:pPr>
              <w:jc w:val="left"/>
              <w:rPr>
                <w:rFonts w:hint="eastAsia"/>
              </w:rPr>
            </w:pPr>
          </w:p>
          <w:p w:rsidR="00B151CF" w:rsidRDefault="00B151CF" w:rsidP="0058750B">
            <w:pPr>
              <w:jc w:val="left"/>
              <w:rPr>
                <w:rFonts w:hint="eastAsia"/>
              </w:rPr>
            </w:pPr>
          </w:p>
          <w:p w:rsidR="00B151CF" w:rsidRDefault="00B151CF" w:rsidP="0058750B">
            <w:pPr>
              <w:jc w:val="left"/>
              <w:rPr>
                <w:rFonts w:hint="eastAsia"/>
              </w:rPr>
            </w:pPr>
          </w:p>
          <w:p w:rsidR="00B151CF" w:rsidRDefault="00B151CF" w:rsidP="0058750B">
            <w:pPr>
              <w:jc w:val="left"/>
              <w:rPr>
                <w:rFonts w:hint="eastAsia"/>
              </w:rPr>
            </w:pPr>
          </w:p>
          <w:p w:rsidR="00B151CF" w:rsidRDefault="00B151CF" w:rsidP="0058750B">
            <w:pPr>
              <w:jc w:val="left"/>
              <w:rPr>
                <w:rFonts w:hint="eastAsia"/>
              </w:rPr>
            </w:pPr>
          </w:p>
          <w:p w:rsidR="00B151CF" w:rsidRDefault="00B151CF" w:rsidP="0058750B">
            <w:pPr>
              <w:jc w:val="left"/>
              <w:rPr>
                <w:rFonts w:hint="eastAsia"/>
              </w:rPr>
            </w:pPr>
          </w:p>
          <w:p w:rsidR="00B151CF" w:rsidRDefault="00B151CF" w:rsidP="0058750B">
            <w:pPr>
              <w:jc w:val="left"/>
              <w:rPr>
                <w:rFonts w:hint="eastAsia"/>
              </w:rPr>
            </w:pPr>
          </w:p>
          <w:p w:rsidR="00B151CF" w:rsidRDefault="00B151CF" w:rsidP="0058750B">
            <w:pPr>
              <w:jc w:val="left"/>
              <w:rPr>
                <w:rFonts w:hint="eastAsia"/>
              </w:rPr>
            </w:pPr>
          </w:p>
          <w:p w:rsidR="00B151CF" w:rsidRDefault="00B151CF" w:rsidP="0058750B">
            <w:pPr>
              <w:jc w:val="left"/>
              <w:rPr>
                <w:rFonts w:hint="eastAsia"/>
              </w:rPr>
            </w:pPr>
          </w:p>
          <w:p w:rsidR="00B151CF" w:rsidRDefault="00B151CF" w:rsidP="0058750B">
            <w:pPr>
              <w:jc w:val="left"/>
              <w:rPr>
                <w:rFonts w:hint="eastAsia"/>
              </w:rPr>
            </w:pPr>
          </w:p>
          <w:p w:rsidR="00B151CF" w:rsidRDefault="00B151CF" w:rsidP="0058750B">
            <w:pPr>
              <w:jc w:val="left"/>
              <w:rPr>
                <w:rFonts w:hint="eastAsia"/>
              </w:rPr>
            </w:pPr>
          </w:p>
          <w:p w:rsidR="00B151CF" w:rsidRDefault="00B151CF" w:rsidP="0058750B">
            <w:pPr>
              <w:jc w:val="left"/>
              <w:rPr>
                <w:rFonts w:hint="eastAsia"/>
              </w:rPr>
            </w:pPr>
          </w:p>
          <w:p w:rsidR="00B151CF" w:rsidRDefault="00B151CF" w:rsidP="0058750B">
            <w:pPr>
              <w:jc w:val="left"/>
              <w:rPr>
                <w:rFonts w:hint="eastAsia"/>
              </w:rPr>
            </w:pPr>
          </w:p>
          <w:p w:rsidR="00B151CF" w:rsidRDefault="00B151CF" w:rsidP="0058750B">
            <w:pPr>
              <w:jc w:val="left"/>
              <w:rPr>
                <w:rFonts w:hint="eastAsia"/>
              </w:rPr>
            </w:pPr>
          </w:p>
          <w:p w:rsidR="00B151CF" w:rsidRDefault="00B151CF" w:rsidP="0058750B">
            <w:pPr>
              <w:jc w:val="left"/>
              <w:rPr>
                <w:rFonts w:hint="eastAsia"/>
              </w:rPr>
            </w:pPr>
          </w:p>
          <w:p w:rsidR="00B151CF" w:rsidRDefault="00B151CF" w:rsidP="0058750B">
            <w:pPr>
              <w:jc w:val="left"/>
              <w:rPr>
                <w:rFonts w:hint="eastAsia"/>
              </w:rPr>
            </w:pPr>
          </w:p>
          <w:p w:rsidR="00B151CF" w:rsidRDefault="00B151CF" w:rsidP="0058750B">
            <w:pPr>
              <w:jc w:val="left"/>
              <w:rPr>
                <w:rFonts w:hint="eastAsia"/>
              </w:rPr>
            </w:pPr>
          </w:p>
          <w:p w:rsidR="00B151CF" w:rsidRDefault="00B151CF" w:rsidP="0058750B">
            <w:pPr>
              <w:jc w:val="left"/>
              <w:rPr>
                <w:rFonts w:hint="eastAsia"/>
              </w:rPr>
            </w:pPr>
          </w:p>
          <w:p w:rsidR="00B151CF" w:rsidRDefault="00B151CF" w:rsidP="0058750B">
            <w:pPr>
              <w:jc w:val="left"/>
              <w:rPr>
                <w:rFonts w:hint="eastAsia"/>
              </w:rPr>
            </w:pPr>
          </w:p>
          <w:p w:rsidR="00B151CF" w:rsidRDefault="00B151CF" w:rsidP="0058750B">
            <w:pPr>
              <w:jc w:val="left"/>
              <w:rPr>
                <w:rFonts w:hint="eastAsia"/>
              </w:rPr>
            </w:pPr>
          </w:p>
          <w:p w:rsidR="00B151CF" w:rsidRDefault="00B151CF" w:rsidP="0058750B">
            <w:pPr>
              <w:jc w:val="left"/>
              <w:rPr>
                <w:rFonts w:hint="eastAsia"/>
              </w:rPr>
            </w:pPr>
          </w:p>
          <w:p w:rsidR="00B151CF" w:rsidRDefault="00B151CF" w:rsidP="0058750B">
            <w:pPr>
              <w:jc w:val="left"/>
              <w:rPr>
                <w:rFonts w:hint="eastAsia"/>
              </w:rPr>
            </w:pPr>
          </w:p>
          <w:p w:rsidR="00B151CF" w:rsidRDefault="00B151CF" w:rsidP="0058750B">
            <w:pPr>
              <w:jc w:val="left"/>
              <w:rPr>
                <w:rFonts w:hint="eastAsia"/>
              </w:rPr>
            </w:pPr>
          </w:p>
          <w:p w:rsidR="00B151CF" w:rsidRDefault="00B151CF" w:rsidP="0058750B">
            <w:pPr>
              <w:jc w:val="left"/>
              <w:rPr>
                <w:rFonts w:hint="eastAsia"/>
              </w:rPr>
            </w:pPr>
          </w:p>
          <w:p w:rsidR="00B151CF" w:rsidRDefault="00B151CF" w:rsidP="0058750B">
            <w:pPr>
              <w:jc w:val="left"/>
              <w:rPr>
                <w:rFonts w:hint="eastAsia"/>
              </w:rPr>
            </w:pPr>
          </w:p>
          <w:p w:rsidR="00B151CF" w:rsidRDefault="00B151CF" w:rsidP="0058750B">
            <w:pPr>
              <w:jc w:val="left"/>
              <w:rPr>
                <w:rFonts w:hint="eastAsia"/>
              </w:rPr>
            </w:pPr>
          </w:p>
          <w:p w:rsidR="00B151CF" w:rsidRDefault="00B151CF" w:rsidP="0058750B">
            <w:pPr>
              <w:jc w:val="left"/>
              <w:rPr>
                <w:rFonts w:hint="eastAsia"/>
              </w:rPr>
            </w:pPr>
          </w:p>
        </w:tc>
        <w:tc>
          <w:tcPr>
            <w:tcW w:w="1803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2" w:rsidRDefault="00C05732" w:rsidP="0058750B">
            <w:pPr>
              <w:jc w:val="left"/>
              <w:rPr>
                <w:rFonts w:hint="eastAsia"/>
              </w:rPr>
            </w:pPr>
          </w:p>
        </w:tc>
        <w:tc>
          <w:tcPr>
            <w:tcW w:w="1803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2" w:rsidRDefault="00C05732" w:rsidP="0058750B">
            <w:pPr>
              <w:jc w:val="left"/>
              <w:rPr>
                <w:rFonts w:hint="eastAsia"/>
              </w:rPr>
            </w:pPr>
          </w:p>
        </w:tc>
        <w:tc>
          <w:tcPr>
            <w:tcW w:w="1803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2" w:rsidRDefault="00C05732" w:rsidP="0058750B">
            <w:pPr>
              <w:jc w:val="left"/>
              <w:rPr>
                <w:rFonts w:hint="eastAsia"/>
              </w:rPr>
            </w:pPr>
          </w:p>
        </w:tc>
        <w:tc>
          <w:tcPr>
            <w:tcW w:w="180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732" w:rsidRDefault="00C05732" w:rsidP="0058750B">
            <w:pPr>
              <w:jc w:val="left"/>
              <w:rPr>
                <w:rFonts w:hint="eastAsia"/>
              </w:rPr>
            </w:pPr>
          </w:p>
        </w:tc>
      </w:tr>
      <w:tr w:rsidR="0051685C" w:rsidTr="0051685C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9015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85C" w:rsidRDefault="0051685C" w:rsidP="0058750B">
            <w:pPr>
              <w:jc w:val="left"/>
              <w:rPr>
                <w:rFonts w:hint="eastAsia"/>
              </w:rPr>
            </w:pPr>
          </w:p>
        </w:tc>
      </w:tr>
      <w:tr w:rsidR="000C31CC" w:rsidTr="0051685C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9015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31CC" w:rsidRPr="00C05732" w:rsidRDefault="000C31CC" w:rsidP="000C31CC">
            <w:pPr>
              <w:spacing w:before="120" w:after="240"/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C05732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別紙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８</w:t>
            </w:r>
          </w:p>
          <w:p w:rsidR="000C31CC" w:rsidRPr="00C05732" w:rsidRDefault="000C31CC" w:rsidP="000C31CC">
            <w:pPr>
              <w:spacing w:after="240"/>
              <w:jc w:val="right"/>
              <w:rPr>
                <w:rFonts w:hAnsi="ＭＳ 明朝" w:hint="eastAsia"/>
                <w:szCs w:val="21"/>
              </w:rPr>
            </w:pPr>
            <w:r w:rsidRPr="00C05732">
              <w:rPr>
                <w:rFonts w:hAnsi="ＭＳ 明朝" w:hint="eastAsia"/>
                <w:szCs w:val="21"/>
              </w:rPr>
              <w:t>年　　月　　日</w:t>
            </w:r>
          </w:p>
          <w:p w:rsidR="000C31CC" w:rsidRPr="00C05732" w:rsidRDefault="000C31CC" w:rsidP="000C31CC">
            <w:pPr>
              <w:jc w:val="left"/>
              <w:rPr>
                <w:rFonts w:hAnsi="ＭＳ 明朝" w:hint="eastAsia"/>
                <w:szCs w:val="21"/>
                <w:u w:val="single"/>
              </w:rPr>
            </w:pPr>
            <w:r w:rsidRPr="00C05732">
              <w:rPr>
                <w:rFonts w:hAnsi="ＭＳ 明朝" w:hint="eastAsia"/>
                <w:szCs w:val="21"/>
                <w:u w:val="single"/>
              </w:rPr>
              <w:t xml:space="preserve">　　　　　　　</w:t>
            </w:r>
            <w:r w:rsidR="00BD643C">
              <w:rPr>
                <w:rFonts w:hAnsi="ＭＳ 明朝" w:hint="eastAsia"/>
                <w:szCs w:val="21"/>
                <w:u w:val="single"/>
              </w:rPr>
              <w:t xml:space="preserve">　　　　　</w:t>
            </w:r>
          </w:p>
          <w:p w:rsidR="000C31CC" w:rsidRPr="00C05732" w:rsidRDefault="000C31CC" w:rsidP="000C31CC">
            <w:pPr>
              <w:jc w:val="left"/>
              <w:rPr>
                <w:rFonts w:hAnsi="ＭＳ 明朝" w:hint="eastAsia"/>
                <w:szCs w:val="21"/>
                <w:u w:val="single"/>
              </w:rPr>
            </w:pPr>
            <w:r w:rsidRPr="00C05732">
              <w:rPr>
                <w:rFonts w:hAnsi="ＭＳ 明朝" w:hint="eastAsia"/>
                <w:szCs w:val="21"/>
                <w:u w:val="single"/>
              </w:rPr>
              <w:t xml:space="preserve">　　　　　　　</w:t>
            </w:r>
            <w:r w:rsidR="00BD643C">
              <w:rPr>
                <w:rFonts w:hAnsi="ＭＳ 明朝" w:hint="eastAsia"/>
                <w:szCs w:val="21"/>
                <w:u w:val="single"/>
              </w:rPr>
              <w:t xml:space="preserve">　　　　　</w:t>
            </w:r>
          </w:p>
          <w:p w:rsidR="000C31CC" w:rsidRDefault="000C31CC" w:rsidP="000C31CC">
            <w:pPr>
              <w:spacing w:after="240"/>
              <w:jc w:val="left"/>
              <w:rPr>
                <w:rFonts w:hAnsi="ＭＳ 明朝" w:hint="eastAsia"/>
                <w:szCs w:val="21"/>
              </w:rPr>
            </w:pPr>
            <w:r w:rsidRPr="00C05732">
              <w:rPr>
                <w:rFonts w:hAnsi="ＭＳ 明朝" w:hint="eastAsia"/>
                <w:szCs w:val="21"/>
                <w:u w:val="single"/>
              </w:rPr>
              <w:t xml:space="preserve">　　　　　　　</w:t>
            </w:r>
            <w:r w:rsidR="00BD643C">
              <w:rPr>
                <w:rFonts w:hAnsi="ＭＳ 明朝" w:hint="eastAsia"/>
                <w:szCs w:val="21"/>
                <w:u w:val="single"/>
              </w:rPr>
              <w:t xml:space="preserve">　　　　</w:t>
            </w:r>
            <w:r w:rsidRPr="00C05732">
              <w:rPr>
                <w:rFonts w:hAnsi="ＭＳ 明朝" w:hint="eastAsia"/>
                <w:szCs w:val="21"/>
              </w:rPr>
              <w:t>殿</w:t>
            </w:r>
          </w:p>
          <w:p w:rsidR="000C31CC" w:rsidRPr="00C05732" w:rsidRDefault="000C31CC" w:rsidP="00E770C9">
            <w:pPr>
              <w:spacing w:after="240"/>
              <w:jc w:val="left"/>
              <w:rPr>
                <w:rFonts w:hAnsi="ＭＳ 明朝" w:hint="eastAsia"/>
                <w:szCs w:val="21"/>
              </w:rPr>
            </w:pPr>
          </w:p>
          <w:p w:rsidR="000C31CC" w:rsidRPr="00C05732" w:rsidRDefault="000C31CC" w:rsidP="000C31CC">
            <w:pPr>
              <w:jc w:val="right"/>
              <w:rPr>
                <w:rFonts w:hAnsi="ＭＳ 明朝" w:hint="eastAsia"/>
                <w:szCs w:val="21"/>
              </w:rPr>
            </w:pPr>
            <w:r w:rsidRPr="00C05732">
              <w:rPr>
                <w:rFonts w:hAnsi="ＭＳ 明朝" w:hint="eastAsia"/>
                <w:szCs w:val="21"/>
              </w:rPr>
              <w:t>届出者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="00BD643C">
              <w:rPr>
                <w:rFonts w:hAnsi="ＭＳ 明朝" w:hint="eastAsia"/>
                <w:szCs w:val="21"/>
                <w:u w:val="single"/>
              </w:rPr>
              <w:t xml:space="preserve">　　　　　</w:t>
            </w:r>
            <w:r w:rsidRPr="00C05732">
              <w:rPr>
                <w:rFonts w:hAnsi="ＭＳ 明朝" w:hint="eastAsia"/>
                <w:szCs w:val="21"/>
                <w:u w:val="single"/>
              </w:rPr>
              <w:t xml:space="preserve">　　　　　　　</w:t>
            </w:r>
          </w:p>
          <w:p w:rsidR="000C31CC" w:rsidRPr="00C05732" w:rsidRDefault="000C31CC" w:rsidP="000C31CC">
            <w:pPr>
              <w:spacing w:after="240"/>
              <w:jc w:val="right"/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</w:pPr>
            <w:r w:rsidRPr="00C05732">
              <w:rPr>
                <w:rFonts w:hAnsi="ＭＳ 明朝" w:hint="eastAsia"/>
                <w:szCs w:val="21"/>
              </w:rPr>
              <w:t xml:space="preserve">　　　　</w:t>
            </w:r>
            <w:r w:rsidRPr="00C05732">
              <w:rPr>
                <w:rFonts w:hAnsi="ＭＳ 明朝" w:hint="eastAsia"/>
                <w:szCs w:val="21"/>
                <w:u w:val="single"/>
              </w:rPr>
              <w:t xml:space="preserve">　　　</w:t>
            </w:r>
            <w:r w:rsidR="00BD643C">
              <w:rPr>
                <w:rFonts w:hAnsi="ＭＳ 明朝" w:hint="eastAsia"/>
                <w:szCs w:val="21"/>
                <w:u w:val="single"/>
              </w:rPr>
              <w:t xml:space="preserve">　　　　　</w:t>
            </w:r>
            <w:r w:rsidRPr="00C05732">
              <w:rPr>
                <w:rFonts w:hAnsi="ＭＳ 明朝" w:hint="eastAsia"/>
                <w:szCs w:val="21"/>
                <w:u w:val="single"/>
              </w:rPr>
              <w:t xml:space="preserve">　　　　</w:t>
            </w:r>
          </w:p>
          <w:p w:rsidR="000C31CC" w:rsidRDefault="000C31CC" w:rsidP="00BC1923">
            <w:pPr>
              <w:spacing w:before="120" w:after="240"/>
              <w:jc w:val="center"/>
              <w:rPr>
                <w:rFonts w:hint="eastAsia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危</w:t>
            </w:r>
            <w:r w:rsidR="00FB1B7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険</w:t>
            </w:r>
            <w:r w:rsidR="00FB1B7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物</w:t>
            </w:r>
            <w:r w:rsidR="00FB1B7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品</w:t>
            </w:r>
            <w:r w:rsidR="00FB1B7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等</w:t>
            </w:r>
            <w:r w:rsidR="00FB1B7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</w:t>
            </w:r>
            <w:r w:rsidR="00FB1B7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用</w:t>
            </w:r>
            <w:r w:rsidR="00FB1B7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届</w:t>
            </w:r>
            <w:r w:rsidR="00FB1B7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</w:t>
            </w:r>
            <w:r w:rsidR="00FB1B7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C057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書</w:t>
            </w:r>
          </w:p>
        </w:tc>
      </w:tr>
      <w:tr w:rsidR="00C05732" w:rsidTr="00BC1923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179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5732" w:rsidRDefault="000C31CC" w:rsidP="000C31CC">
            <w:pPr>
              <w:spacing w:before="60" w:after="6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種類・数量</w:t>
            </w:r>
          </w:p>
        </w:tc>
        <w:tc>
          <w:tcPr>
            <w:tcW w:w="1848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5732" w:rsidRDefault="000C31CC" w:rsidP="000C31CC">
            <w:pPr>
              <w:spacing w:before="60" w:after="6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使用場所</w:t>
            </w:r>
          </w:p>
        </w:tc>
        <w:tc>
          <w:tcPr>
            <w:tcW w:w="1794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5732" w:rsidRDefault="000C31CC" w:rsidP="000C31CC">
            <w:pPr>
              <w:spacing w:before="60" w:after="6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5732" w:rsidRDefault="000C31CC" w:rsidP="000C31CC">
            <w:pPr>
              <w:spacing w:before="60" w:after="6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使用者・安全員</w:t>
            </w:r>
          </w:p>
        </w:tc>
        <w:tc>
          <w:tcPr>
            <w:tcW w:w="1909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05732" w:rsidRDefault="000C31CC" w:rsidP="000C31CC">
            <w:pPr>
              <w:spacing w:before="60" w:after="6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保管・設置方法等</w:t>
            </w:r>
          </w:p>
        </w:tc>
      </w:tr>
      <w:tr w:rsidR="000C31CC" w:rsidTr="00BC1923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179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CC" w:rsidRDefault="000C31CC" w:rsidP="0058750B">
            <w:pPr>
              <w:jc w:val="left"/>
              <w:rPr>
                <w:rFonts w:hint="eastAsia"/>
              </w:rPr>
            </w:pPr>
          </w:p>
          <w:p w:rsidR="000C31CC" w:rsidRDefault="000C31CC" w:rsidP="0058750B">
            <w:pPr>
              <w:jc w:val="left"/>
              <w:rPr>
                <w:rFonts w:hint="eastAsia"/>
              </w:rPr>
            </w:pPr>
          </w:p>
          <w:p w:rsidR="000C31CC" w:rsidRDefault="000C31CC" w:rsidP="0058750B">
            <w:pPr>
              <w:jc w:val="left"/>
              <w:rPr>
                <w:rFonts w:hint="eastAsia"/>
              </w:rPr>
            </w:pPr>
          </w:p>
          <w:p w:rsidR="000C31CC" w:rsidRDefault="000C31CC" w:rsidP="0058750B">
            <w:pPr>
              <w:jc w:val="left"/>
              <w:rPr>
                <w:rFonts w:hint="eastAsia"/>
              </w:rPr>
            </w:pPr>
          </w:p>
          <w:p w:rsidR="000C31CC" w:rsidRDefault="000C31CC" w:rsidP="0058750B">
            <w:pPr>
              <w:jc w:val="left"/>
              <w:rPr>
                <w:rFonts w:hint="eastAsia"/>
              </w:rPr>
            </w:pPr>
          </w:p>
          <w:p w:rsidR="000C31CC" w:rsidRDefault="000C31CC" w:rsidP="0058750B">
            <w:pPr>
              <w:jc w:val="left"/>
              <w:rPr>
                <w:rFonts w:hint="eastAsia"/>
              </w:rPr>
            </w:pPr>
          </w:p>
          <w:p w:rsidR="000C31CC" w:rsidRDefault="000C31CC" w:rsidP="0058750B">
            <w:pPr>
              <w:jc w:val="left"/>
              <w:rPr>
                <w:rFonts w:hint="eastAsia"/>
              </w:rPr>
            </w:pPr>
          </w:p>
          <w:p w:rsidR="000C31CC" w:rsidRDefault="000C31CC" w:rsidP="0058750B">
            <w:pPr>
              <w:jc w:val="left"/>
              <w:rPr>
                <w:rFonts w:hint="eastAsia"/>
              </w:rPr>
            </w:pPr>
          </w:p>
          <w:p w:rsidR="000C31CC" w:rsidRDefault="000C31CC" w:rsidP="0058750B">
            <w:pPr>
              <w:jc w:val="left"/>
              <w:rPr>
                <w:rFonts w:hint="eastAsia"/>
              </w:rPr>
            </w:pPr>
          </w:p>
          <w:p w:rsidR="000C31CC" w:rsidRDefault="000C31CC" w:rsidP="0058750B">
            <w:pPr>
              <w:jc w:val="left"/>
              <w:rPr>
                <w:rFonts w:hint="eastAsia"/>
              </w:rPr>
            </w:pPr>
          </w:p>
          <w:p w:rsidR="000C31CC" w:rsidRDefault="000C31CC" w:rsidP="0058750B">
            <w:pPr>
              <w:jc w:val="left"/>
              <w:rPr>
                <w:rFonts w:hint="eastAsia"/>
              </w:rPr>
            </w:pPr>
          </w:p>
          <w:p w:rsidR="000C31CC" w:rsidRDefault="000C31CC" w:rsidP="0058750B">
            <w:pPr>
              <w:jc w:val="left"/>
              <w:rPr>
                <w:rFonts w:hint="eastAsia"/>
              </w:rPr>
            </w:pPr>
          </w:p>
          <w:p w:rsidR="000C31CC" w:rsidRDefault="000C31CC" w:rsidP="0058750B">
            <w:pPr>
              <w:jc w:val="left"/>
              <w:rPr>
                <w:rFonts w:hint="eastAsia"/>
              </w:rPr>
            </w:pPr>
          </w:p>
          <w:p w:rsidR="000C31CC" w:rsidRDefault="000C31CC" w:rsidP="0058750B">
            <w:pPr>
              <w:jc w:val="left"/>
              <w:rPr>
                <w:rFonts w:hint="eastAsia"/>
              </w:rPr>
            </w:pPr>
          </w:p>
          <w:p w:rsidR="000C31CC" w:rsidRDefault="000C31CC" w:rsidP="0058750B">
            <w:pPr>
              <w:jc w:val="left"/>
              <w:rPr>
                <w:rFonts w:hint="eastAsia"/>
              </w:rPr>
            </w:pPr>
          </w:p>
          <w:p w:rsidR="000C31CC" w:rsidRDefault="000C31CC" w:rsidP="0058750B">
            <w:pPr>
              <w:jc w:val="left"/>
              <w:rPr>
                <w:rFonts w:hint="eastAsia"/>
              </w:rPr>
            </w:pPr>
          </w:p>
          <w:p w:rsidR="000C31CC" w:rsidRDefault="000C31CC" w:rsidP="0058750B">
            <w:pPr>
              <w:jc w:val="left"/>
              <w:rPr>
                <w:rFonts w:hint="eastAsia"/>
              </w:rPr>
            </w:pPr>
          </w:p>
          <w:p w:rsidR="000C31CC" w:rsidRDefault="000C31CC" w:rsidP="0058750B">
            <w:pPr>
              <w:jc w:val="left"/>
              <w:rPr>
                <w:rFonts w:hint="eastAsia"/>
              </w:rPr>
            </w:pPr>
          </w:p>
          <w:p w:rsidR="000C31CC" w:rsidRDefault="000C31CC" w:rsidP="0058750B">
            <w:pPr>
              <w:jc w:val="left"/>
              <w:rPr>
                <w:rFonts w:hint="eastAsia"/>
              </w:rPr>
            </w:pPr>
          </w:p>
          <w:p w:rsidR="000C31CC" w:rsidRDefault="000C31CC" w:rsidP="0058750B">
            <w:pPr>
              <w:jc w:val="left"/>
              <w:rPr>
                <w:rFonts w:hint="eastAsia"/>
              </w:rPr>
            </w:pPr>
          </w:p>
          <w:p w:rsidR="000C31CC" w:rsidRDefault="000C31CC" w:rsidP="0058750B">
            <w:pPr>
              <w:jc w:val="left"/>
              <w:rPr>
                <w:rFonts w:hint="eastAsia"/>
              </w:rPr>
            </w:pPr>
          </w:p>
          <w:p w:rsidR="000C31CC" w:rsidRDefault="000C31CC" w:rsidP="0058750B">
            <w:pPr>
              <w:jc w:val="left"/>
              <w:rPr>
                <w:rFonts w:hint="eastAsia"/>
              </w:rPr>
            </w:pPr>
          </w:p>
          <w:p w:rsidR="000C31CC" w:rsidRDefault="000C31CC" w:rsidP="0058750B">
            <w:pPr>
              <w:jc w:val="left"/>
              <w:rPr>
                <w:rFonts w:hint="eastAsia"/>
              </w:rPr>
            </w:pPr>
          </w:p>
          <w:p w:rsidR="000C31CC" w:rsidRDefault="000C31CC" w:rsidP="0058750B">
            <w:pPr>
              <w:jc w:val="left"/>
              <w:rPr>
                <w:rFonts w:hint="eastAsia"/>
              </w:rPr>
            </w:pPr>
          </w:p>
          <w:p w:rsidR="000C31CC" w:rsidRDefault="000C31CC" w:rsidP="0058750B">
            <w:pPr>
              <w:jc w:val="left"/>
              <w:rPr>
                <w:rFonts w:hint="eastAsia"/>
              </w:rPr>
            </w:pPr>
          </w:p>
          <w:p w:rsidR="000C31CC" w:rsidRDefault="000C31CC" w:rsidP="0058750B">
            <w:pPr>
              <w:jc w:val="left"/>
              <w:rPr>
                <w:rFonts w:hint="eastAsia"/>
              </w:rPr>
            </w:pPr>
          </w:p>
          <w:p w:rsidR="000C31CC" w:rsidRDefault="000C31CC" w:rsidP="0058750B">
            <w:pPr>
              <w:jc w:val="left"/>
              <w:rPr>
                <w:rFonts w:hint="eastAsia"/>
              </w:rPr>
            </w:pPr>
          </w:p>
          <w:p w:rsidR="000C31CC" w:rsidRDefault="000C31CC" w:rsidP="0058750B">
            <w:pPr>
              <w:jc w:val="left"/>
              <w:rPr>
                <w:rFonts w:hint="eastAsia"/>
              </w:rPr>
            </w:pPr>
          </w:p>
          <w:p w:rsidR="000C31CC" w:rsidRDefault="000C31CC" w:rsidP="0058750B">
            <w:pPr>
              <w:jc w:val="left"/>
              <w:rPr>
                <w:rFonts w:hint="eastAsia"/>
              </w:rPr>
            </w:pPr>
          </w:p>
          <w:p w:rsidR="000C31CC" w:rsidRDefault="000C31CC" w:rsidP="0058750B">
            <w:pPr>
              <w:jc w:val="left"/>
              <w:rPr>
                <w:rFonts w:hint="eastAsia"/>
              </w:rPr>
            </w:pPr>
          </w:p>
          <w:p w:rsidR="000C31CC" w:rsidRDefault="000C31CC" w:rsidP="0058750B">
            <w:pPr>
              <w:jc w:val="left"/>
              <w:rPr>
                <w:rFonts w:hint="eastAsia"/>
              </w:rPr>
            </w:pPr>
          </w:p>
          <w:p w:rsidR="000C31CC" w:rsidRDefault="000C31CC" w:rsidP="0058750B">
            <w:pPr>
              <w:jc w:val="left"/>
              <w:rPr>
                <w:rFonts w:hint="eastAsia"/>
              </w:rPr>
            </w:pPr>
          </w:p>
          <w:p w:rsidR="000C31CC" w:rsidRDefault="000C31CC" w:rsidP="0058750B">
            <w:pPr>
              <w:jc w:val="left"/>
              <w:rPr>
                <w:rFonts w:hint="eastAsia"/>
              </w:rPr>
            </w:pPr>
          </w:p>
        </w:tc>
        <w:tc>
          <w:tcPr>
            <w:tcW w:w="1848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CC" w:rsidRDefault="000C31CC" w:rsidP="0058750B">
            <w:pPr>
              <w:jc w:val="left"/>
              <w:rPr>
                <w:rFonts w:hint="eastAsia"/>
              </w:rPr>
            </w:pPr>
          </w:p>
        </w:tc>
        <w:tc>
          <w:tcPr>
            <w:tcW w:w="1794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CC" w:rsidRDefault="000C31CC" w:rsidP="0058750B">
            <w:pPr>
              <w:jc w:val="left"/>
              <w:rPr>
                <w:rFonts w:hint="eastAsia"/>
              </w:rPr>
            </w:pPr>
          </w:p>
        </w:tc>
        <w:tc>
          <w:tcPr>
            <w:tcW w:w="167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CC" w:rsidRDefault="000C31CC" w:rsidP="0058750B">
            <w:pPr>
              <w:jc w:val="left"/>
              <w:rPr>
                <w:rFonts w:hint="eastAsia"/>
              </w:rPr>
            </w:pPr>
          </w:p>
        </w:tc>
        <w:tc>
          <w:tcPr>
            <w:tcW w:w="1909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CC" w:rsidRDefault="000C31CC" w:rsidP="0058750B">
            <w:pPr>
              <w:jc w:val="left"/>
              <w:rPr>
                <w:rFonts w:hint="eastAsia"/>
              </w:rPr>
            </w:pPr>
          </w:p>
        </w:tc>
      </w:tr>
      <w:tr w:rsidR="00E770C9" w:rsidTr="00E770C9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9015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70C9" w:rsidRDefault="00E770C9" w:rsidP="0058750B">
            <w:pPr>
              <w:jc w:val="left"/>
              <w:rPr>
                <w:rFonts w:hint="eastAsia"/>
              </w:rPr>
            </w:pPr>
          </w:p>
        </w:tc>
      </w:tr>
      <w:tr w:rsidR="000C31CC" w:rsidTr="009A606E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9015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31CC" w:rsidRPr="0051685C" w:rsidRDefault="0051685C" w:rsidP="0051685C">
            <w:pPr>
              <w:spacing w:after="240"/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51685C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別紙９</w:t>
            </w:r>
          </w:p>
          <w:p w:rsidR="0051685C" w:rsidRDefault="0051685C" w:rsidP="00E770C9">
            <w:pPr>
              <w:spacing w:after="240"/>
              <w:jc w:val="center"/>
              <w:rPr>
                <w:rFonts w:hint="eastAsia"/>
              </w:rPr>
            </w:pPr>
            <w:r w:rsidRPr="005168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自衛消防隊の編成</w:t>
            </w:r>
          </w:p>
        </w:tc>
      </w:tr>
      <w:tr w:rsidR="000C31CC" w:rsidTr="009A606E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901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CC" w:rsidRDefault="000C31CC" w:rsidP="0058750B">
            <w:pPr>
              <w:jc w:val="left"/>
              <w:rPr>
                <w:rFonts w:hint="eastAsia"/>
              </w:rPr>
            </w:pPr>
          </w:p>
          <w:p w:rsidR="00E770C9" w:rsidRDefault="00E770C9" w:rsidP="0058750B">
            <w:pPr>
              <w:jc w:val="left"/>
              <w:rPr>
                <w:rFonts w:hint="eastAsia"/>
              </w:rPr>
            </w:pPr>
          </w:p>
          <w:p w:rsidR="00E770C9" w:rsidRDefault="00E770C9" w:rsidP="0058750B">
            <w:pPr>
              <w:jc w:val="left"/>
              <w:rPr>
                <w:rFonts w:hint="eastAsia"/>
              </w:rPr>
            </w:pPr>
          </w:p>
          <w:p w:rsidR="00E770C9" w:rsidRDefault="00E770C9" w:rsidP="0058750B">
            <w:pPr>
              <w:jc w:val="left"/>
              <w:rPr>
                <w:rFonts w:hint="eastAsia"/>
              </w:rPr>
            </w:pPr>
          </w:p>
          <w:p w:rsidR="00E770C9" w:rsidRDefault="00E770C9" w:rsidP="0058750B">
            <w:pPr>
              <w:jc w:val="left"/>
              <w:rPr>
                <w:rFonts w:hint="eastAsia"/>
              </w:rPr>
            </w:pPr>
          </w:p>
          <w:p w:rsidR="00E770C9" w:rsidRDefault="00E770C9" w:rsidP="0058750B">
            <w:pPr>
              <w:jc w:val="left"/>
              <w:rPr>
                <w:rFonts w:hint="eastAsia"/>
              </w:rPr>
            </w:pPr>
          </w:p>
          <w:p w:rsidR="00E770C9" w:rsidRDefault="00E770C9" w:rsidP="0058750B">
            <w:pPr>
              <w:jc w:val="left"/>
              <w:rPr>
                <w:rFonts w:hint="eastAsia"/>
              </w:rPr>
            </w:pPr>
          </w:p>
          <w:p w:rsidR="00E770C9" w:rsidRDefault="00E770C9" w:rsidP="0058750B">
            <w:pPr>
              <w:jc w:val="left"/>
              <w:rPr>
                <w:rFonts w:hint="eastAsia"/>
              </w:rPr>
            </w:pPr>
          </w:p>
          <w:p w:rsidR="00E770C9" w:rsidRDefault="00E770C9" w:rsidP="0058750B">
            <w:pPr>
              <w:jc w:val="left"/>
              <w:rPr>
                <w:rFonts w:hint="eastAsia"/>
              </w:rPr>
            </w:pPr>
          </w:p>
          <w:p w:rsidR="00E770C9" w:rsidRDefault="00E770C9" w:rsidP="0058750B">
            <w:pPr>
              <w:jc w:val="left"/>
              <w:rPr>
                <w:rFonts w:hint="eastAsia"/>
              </w:rPr>
            </w:pPr>
          </w:p>
          <w:p w:rsidR="00E770C9" w:rsidRDefault="00E770C9" w:rsidP="0058750B">
            <w:pPr>
              <w:jc w:val="left"/>
              <w:rPr>
                <w:rFonts w:hint="eastAsia"/>
              </w:rPr>
            </w:pPr>
          </w:p>
          <w:p w:rsidR="00E770C9" w:rsidRDefault="00E770C9" w:rsidP="0058750B">
            <w:pPr>
              <w:jc w:val="left"/>
              <w:rPr>
                <w:rFonts w:hint="eastAsia"/>
              </w:rPr>
            </w:pPr>
          </w:p>
          <w:p w:rsidR="00E770C9" w:rsidRDefault="00E770C9" w:rsidP="0058750B">
            <w:pPr>
              <w:jc w:val="left"/>
              <w:rPr>
                <w:rFonts w:hint="eastAsia"/>
              </w:rPr>
            </w:pPr>
          </w:p>
          <w:p w:rsidR="00E770C9" w:rsidRDefault="00E770C9" w:rsidP="0058750B">
            <w:pPr>
              <w:jc w:val="left"/>
              <w:rPr>
                <w:rFonts w:hint="eastAsia"/>
              </w:rPr>
            </w:pPr>
          </w:p>
          <w:p w:rsidR="00E770C9" w:rsidRDefault="00E770C9" w:rsidP="0058750B">
            <w:pPr>
              <w:jc w:val="left"/>
              <w:rPr>
                <w:rFonts w:hint="eastAsia"/>
              </w:rPr>
            </w:pPr>
          </w:p>
          <w:p w:rsidR="00E770C9" w:rsidRDefault="00E770C9" w:rsidP="0058750B">
            <w:pPr>
              <w:jc w:val="left"/>
              <w:rPr>
                <w:rFonts w:hint="eastAsia"/>
              </w:rPr>
            </w:pPr>
          </w:p>
          <w:p w:rsidR="00E770C9" w:rsidRDefault="00E770C9" w:rsidP="0058750B">
            <w:pPr>
              <w:jc w:val="left"/>
              <w:rPr>
                <w:rFonts w:hint="eastAsia"/>
              </w:rPr>
            </w:pPr>
          </w:p>
          <w:p w:rsidR="00E770C9" w:rsidRDefault="00E770C9" w:rsidP="0058750B">
            <w:pPr>
              <w:jc w:val="left"/>
              <w:rPr>
                <w:rFonts w:hint="eastAsia"/>
              </w:rPr>
            </w:pPr>
          </w:p>
          <w:p w:rsidR="00E770C9" w:rsidRDefault="00E770C9" w:rsidP="0058750B">
            <w:pPr>
              <w:jc w:val="left"/>
              <w:rPr>
                <w:rFonts w:hint="eastAsia"/>
              </w:rPr>
            </w:pPr>
          </w:p>
          <w:p w:rsidR="00E770C9" w:rsidRDefault="00E770C9" w:rsidP="0058750B">
            <w:pPr>
              <w:jc w:val="left"/>
              <w:rPr>
                <w:rFonts w:hint="eastAsia"/>
              </w:rPr>
            </w:pPr>
          </w:p>
          <w:p w:rsidR="00E770C9" w:rsidRDefault="00E770C9" w:rsidP="0058750B">
            <w:pPr>
              <w:jc w:val="left"/>
              <w:rPr>
                <w:rFonts w:hint="eastAsia"/>
              </w:rPr>
            </w:pPr>
          </w:p>
          <w:p w:rsidR="00E770C9" w:rsidRDefault="00E770C9" w:rsidP="0058750B">
            <w:pPr>
              <w:jc w:val="left"/>
              <w:rPr>
                <w:rFonts w:hint="eastAsia"/>
              </w:rPr>
            </w:pPr>
          </w:p>
          <w:p w:rsidR="00E770C9" w:rsidRDefault="00E770C9" w:rsidP="0058750B">
            <w:pPr>
              <w:jc w:val="left"/>
              <w:rPr>
                <w:rFonts w:hint="eastAsia"/>
              </w:rPr>
            </w:pPr>
          </w:p>
          <w:p w:rsidR="00E770C9" w:rsidRDefault="00E770C9" w:rsidP="0058750B">
            <w:pPr>
              <w:jc w:val="left"/>
              <w:rPr>
                <w:rFonts w:hint="eastAsia"/>
              </w:rPr>
            </w:pPr>
          </w:p>
          <w:p w:rsidR="00E770C9" w:rsidRDefault="00E770C9" w:rsidP="0058750B">
            <w:pPr>
              <w:jc w:val="left"/>
              <w:rPr>
                <w:rFonts w:hint="eastAsia"/>
              </w:rPr>
            </w:pPr>
          </w:p>
          <w:p w:rsidR="00E770C9" w:rsidRDefault="00E770C9" w:rsidP="0058750B">
            <w:pPr>
              <w:jc w:val="left"/>
              <w:rPr>
                <w:rFonts w:hint="eastAsia"/>
              </w:rPr>
            </w:pPr>
          </w:p>
          <w:p w:rsidR="00E770C9" w:rsidRDefault="00E770C9" w:rsidP="0058750B">
            <w:pPr>
              <w:jc w:val="left"/>
              <w:rPr>
                <w:rFonts w:hint="eastAsia"/>
              </w:rPr>
            </w:pPr>
          </w:p>
          <w:p w:rsidR="00E770C9" w:rsidRDefault="00E770C9" w:rsidP="0058750B">
            <w:pPr>
              <w:jc w:val="left"/>
              <w:rPr>
                <w:rFonts w:hint="eastAsia"/>
              </w:rPr>
            </w:pPr>
          </w:p>
          <w:p w:rsidR="00E770C9" w:rsidRDefault="00E770C9" w:rsidP="0058750B">
            <w:pPr>
              <w:jc w:val="left"/>
              <w:rPr>
                <w:rFonts w:hint="eastAsia"/>
              </w:rPr>
            </w:pPr>
          </w:p>
          <w:p w:rsidR="00E770C9" w:rsidRDefault="00E770C9" w:rsidP="0058750B">
            <w:pPr>
              <w:jc w:val="left"/>
              <w:rPr>
                <w:rFonts w:hint="eastAsia"/>
              </w:rPr>
            </w:pPr>
          </w:p>
          <w:p w:rsidR="00E770C9" w:rsidRDefault="00E770C9" w:rsidP="0058750B">
            <w:pPr>
              <w:jc w:val="left"/>
              <w:rPr>
                <w:rFonts w:hint="eastAsia"/>
              </w:rPr>
            </w:pPr>
          </w:p>
          <w:p w:rsidR="00BC1923" w:rsidRDefault="00BC1923" w:rsidP="0058750B">
            <w:pPr>
              <w:jc w:val="left"/>
              <w:rPr>
                <w:rFonts w:hint="eastAsia"/>
              </w:rPr>
            </w:pPr>
          </w:p>
          <w:p w:rsidR="00BC1923" w:rsidRDefault="00BC1923" w:rsidP="0058750B">
            <w:pPr>
              <w:jc w:val="left"/>
              <w:rPr>
                <w:rFonts w:hint="eastAsia"/>
              </w:rPr>
            </w:pPr>
          </w:p>
          <w:p w:rsidR="00E770C9" w:rsidRDefault="00E770C9" w:rsidP="0058750B">
            <w:pPr>
              <w:jc w:val="left"/>
              <w:rPr>
                <w:rFonts w:hint="eastAsia"/>
              </w:rPr>
            </w:pPr>
          </w:p>
          <w:p w:rsidR="00E770C9" w:rsidRDefault="00E770C9" w:rsidP="0058750B">
            <w:pPr>
              <w:jc w:val="left"/>
              <w:rPr>
                <w:rFonts w:hint="eastAsia"/>
              </w:rPr>
            </w:pPr>
          </w:p>
          <w:p w:rsidR="00E770C9" w:rsidRDefault="00E770C9" w:rsidP="0058750B">
            <w:pPr>
              <w:jc w:val="left"/>
              <w:rPr>
                <w:rFonts w:hint="eastAsia"/>
              </w:rPr>
            </w:pPr>
          </w:p>
          <w:p w:rsidR="00E770C9" w:rsidRDefault="00E770C9" w:rsidP="0058750B">
            <w:pPr>
              <w:jc w:val="left"/>
              <w:rPr>
                <w:rFonts w:hint="eastAsia"/>
              </w:rPr>
            </w:pPr>
          </w:p>
          <w:p w:rsidR="00E770C9" w:rsidRDefault="00E770C9" w:rsidP="0058750B">
            <w:pPr>
              <w:jc w:val="left"/>
              <w:rPr>
                <w:rFonts w:hint="eastAsia"/>
              </w:rPr>
            </w:pPr>
          </w:p>
          <w:p w:rsidR="00E770C9" w:rsidRDefault="00E770C9" w:rsidP="0058750B">
            <w:pPr>
              <w:jc w:val="left"/>
              <w:rPr>
                <w:rFonts w:hint="eastAsia"/>
              </w:rPr>
            </w:pPr>
          </w:p>
          <w:p w:rsidR="00E770C9" w:rsidRDefault="00E770C9" w:rsidP="0058750B">
            <w:pPr>
              <w:jc w:val="left"/>
              <w:rPr>
                <w:rFonts w:hint="eastAsia"/>
              </w:rPr>
            </w:pPr>
          </w:p>
          <w:p w:rsidR="00E770C9" w:rsidRDefault="00E770C9" w:rsidP="0058750B">
            <w:pPr>
              <w:jc w:val="left"/>
              <w:rPr>
                <w:rFonts w:hint="eastAsia"/>
              </w:rPr>
            </w:pPr>
          </w:p>
          <w:p w:rsidR="00E770C9" w:rsidRDefault="00E770C9" w:rsidP="0058750B">
            <w:pPr>
              <w:jc w:val="left"/>
              <w:rPr>
                <w:rFonts w:hint="eastAsia"/>
              </w:rPr>
            </w:pPr>
          </w:p>
          <w:p w:rsidR="00E770C9" w:rsidRDefault="00E770C9" w:rsidP="0058750B">
            <w:pPr>
              <w:jc w:val="left"/>
              <w:rPr>
                <w:rFonts w:hint="eastAsia"/>
              </w:rPr>
            </w:pPr>
          </w:p>
          <w:p w:rsidR="00E770C9" w:rsidRDefault="00E770C9" w:rsidP="0058750B">
            <w:pPr>
              <w:jc w:val="left"/>
              <w:rPr>
                <w:rFonts w:hint="eastAsia"/>
              </w:rPr>
            </w:pPr>
          </w:p>
          <w:p w:rsidR="00E770C9" w:rsidRDefault="00E770C9" w:rsidP="0058750B">
            <w:pPr>
              <w:jc w:val="left"/>
              <w:rPr>
                <w:rFonts w:hint="eastAsia"/>
              </w:rPr>
            </w:pPr>
          </w:p>
          <w:p w:rsidR="00E770C9" w:rsidRDefault="00E770C9" w:rsidP="0058750B">
            <w:pPr>
              <w:jc w:val="left"/>
              <w:rPr>
                <w:rFonts w:hint="eastAsia"/>
              </w:rPr>
            </w:pPr>
          </w:p>
          <w:p w:rsidR="00E770C9" w:rsidRDefault="00E770C9" w:rsidP="0058750B">
            <w:pPr>
              <w:jc w:val="left"/>
              <w:rPr>
                <w:rFonts w:hint="eastAsia"/>
              </w:rPr>
            </w:pPr>
          </w:p>
        </w:tc>
      </w:tr>
    </w:tbl>
    <w:p w:rsidR="0061191E" w:rsidRDefault="0061191E" w:rsidP="000C31CC">
      <w:pPr>
        <w:spacing w:line="20" w:lineRule="exact"/>
        <w:rPr>
          <w:rFonts w:hint="eastAsia"/>
        </w:rPr>
      </w:pPr>
    </w:p>
    <w:sectPr w:rsidR="0061191E" w:rsidSect="00946793">
      <w:footerReference w:type="default" r:id="rId8"/>
      <w:type w:val="nextColumn"/>
      <w:pgSz w:w="11907" w:h="16840" w:code="9"/>
      <w:pgMar w:top="1361" w:right="1418" w:bottom="1418" w:left="1474" w:header="284" w:footer="284" w:gutter="0"/>
      <w:cols w:space="425"/>
      <w:docGrid w:type="linesAndChars" w:linePitch="439" w:charSpace="-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386" w:rsidRDefault="00154386" w:rsidP="00A41FED">
      <w:r>
        <w:separator/>
      </w:r>
    </w:p>
  </w:endnote>
  <w:endnote w:type="continuationSeparator" w:id="0">
    <w:p w:rsidR="00154386" w:rsidRDefault="00154386" w:rsidP="00A4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1CC" w:rsidRDefault="000C31CC" w:rsidP="00062B2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3CD7" w:rsidRPr="00C23CD7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386" w:rsidRDefault="00154386" w:rsidP="00A41FED">
      <w:r>
        <w:separator/>
      </w:r>
    </w:p>
  </w:footnote>
  <w:footnote w:type="continuationSeparator" w:id="0">
    <w:p w:rsidR="00154386" w:rsidRDefault="00154386" w:rsidP="00A41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0.65pt;height:10.65pt" o:bullet="t" fillcolor="window">
        <v:imagedata r:id="rId1" o:title="16"/>
      </v:shape>
    </w:pict>
  </w:numPicBullet>
  <w:abstractNum w:abstractNumId="0" w15:restartNumberingAfterBreak="0">
    <w:nsid w:val="0DC02E11"/>
    <w:multiLevelType w:val="hybridMultilevel"/>
    <w:tmpl w:val="5F40B106"/>
    <w:lvl w:ilvl="0" w:tplc="49442010">
      <w:start w:val="1"/>
      <w:numFmt w:val="decimal"/>
      <w:lvlText w:val="(%1)"/>
      <w:lvlJc w:val="left"/>
      <w:pPr>
        <w:ind w:left="1112" w:hanging="360"/>
      </w:pPr>
      <w:rPr>
        <w:rFonts w:hint="default"/>
        <w:w w:val="75"/>
      </w:rPr>
    </w:lvl>
    <w:lvl w:ilvl="1" w:tplc="04090017" w:tentative="1">
      <w:start w:val="1"/>
      <w:numFmt w:val="aiueoFullWidth"/>
      <w:lvlText w:val="(%2)"/>
      <w:lvlJc w:val="left"/>
      <w:pPr>
        <w:ind w:left="15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2" w:hanging="420"/>
      </w:pPr>
    </w:lvl>
    <w:lvl w:ilvl="3" w:tplc="0409000F" w:tentative="1">
      <w:start w:val="1"/>
      <w:numFmt w:val="decimal"/>
      <w:lvlText w:val="%4."/>
      <w:lvlJc w:val="left"/>
      <w:pPr>
        <w:ind w:left="2432" w:hanging="420"/>
      </w:pPr>
    </w:lvl>
    <w:lvl w:ilvl="4" w:tplc="04090017" w:tentative="1">
      <w:start w:val="1"/>
      <w:numFmt w:val="aiueoFullWidth"/>
      <w:lvlText w:val="(%5)"/>
      <w:lvlJc w:val="left"/>
      <w:pPr>
        <w:ind w:left="28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2" w:hanging="420"/>
      </w:pPr>
    </w:lvl>
    <w:lvl w:ilvl="6" w:tplc="0409000F" w:tentative="1">
      <w:start w:val="1"/>
      <w:numFmt w:val="decimal"/>
      <w:lvlText w:val="%7."/>
      <w:lvlJc w:val="left"/>
      <w:pPr>
        <w:ind w:left="3692" w:hanging="420"/>
      </w:pPr>
    </w:lvl>
    <w:lvl w:ilvl="7" w:tplc="04090017" w:tentative="1">
      <w:start w:val="1"/>
      <w:numFmt w:val="aiueoFullWidth"/>
      <w:lvlText w:val="(%8)"/>
      <w:lvlJc w:val="left"/>
      <w:pPr>
        <w:ind w:left="41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51"/>
  <w:drawingGridHorizontalSpacing w:val="209"/>
  <w:drawingGridVerticalSpacing w:val="439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ED"/>
    <w:rsid w:val="000321A5"/>
    <w:rsid w:val="00051FEE"/>
    <w:rsid w:val="000616E6"/>
    <w:rsid w:val="00062B27"/>
    <w:rsid w:val="00062FEB"/>
    <w:rsid w:val="000955D9"/>
    <w:rsid w:val="000C31CC"/>
    <w:rsid w:val="000C6923"/>
    <w:rsid w:val="000D7249"/>
    <w:rsid w:val="0014698A"/>
    <w:rsid w:val="00154386"/>
    <w:rsid w:val="00171C75"/>
    <w:rsid w:val="00173A06"/>
    <w:rsid w:val="001A6E53"/>
    <w:rsid w:val="001F287E"/>
    <w:rsid w:val="001F5E52"/>
    <w:rsid w:val="001F6353"/>
    <w:rsid w:val="00243544"/>
    <w:rsid w:val="0024606B"/>
    <w:rsid w:val="00255343"/>
    <w:rsid w:val="002636DE"/>
    <w:rsid w:val="002B3666"/>
    <w:rsid w:val="002D0428"/>
    <w:rsid w:val="002D7471"/>
    <w:rsid w:val="00301160"/>
    <w:rsid w:val="0037591D"/>
    <w:rsid w:val="003C5057"/>
    <w:rsid w:val="00401593"/>
    <w:rsid w:val="004B28AB"/>
    <w:rsid w:val="004B527F"/>
    <w:rsid w:val="0051685C"/>
    <w:rsid w:val="0055322A"/>
    <w:rsid w:val="00562D0B"/>
    <w:rsid w:val="0057788B"/>
    <w:rsid w:val="0058750B"/>
    <w:rsid w:val="005C200F"/>
    <w:rsid w:val="005D7ACD"/>
    <w:rsid w:val="005F7A80"/>
    <w:rsid w:val="0061191E"/>
    <w:rsid w:val="006165FB"/>
    <w:rsid w:val="006B7FC7"/>
    <w:rsid w:val="006D24F7"/>
    <w:rsid w:val="00713594"/>
    <w:rsid w:val="007613E2"/>
    <w:rsid w:val="00775E5D"/>
    <w:rsid w:val="0078325D"/>
    <w:rsid w:val="00802D56"/>
    <w:rsid w:val="008D4B27"/>
    <w:rsid w:val="0090348F"/>
    <w:rsid w:val="009352EC"/>
    <w:rsid w:val="00946793"/>
    <w:rsid w:val="009A606E"/>
    <w:rsid w:val="009C1749"/>
    <w:rsid w:val="009F7FD9"/>
    <w:rsid w:val="00A21447"/>
    <w:rsid w:val="00A2787C"/>
    <w:rsid w:val="00A35E0A"/>
    <w:rsid w:val="00A35E95"/>
    <w:rsid w:val="00A3615F"/>
    <w:rsid w:val="00A41FED"/>
    <w:rsid w:val="00A712F9"/>
    <w:rsid w:val="00B05E56"/>
    <w:rsid w:val="00B13D6D"/>
    <w:rsid w:val="00B151CF"/>
    <w:rsid w:val="00B40A13"/>
    <w:rsid w:val="00B45F10"/>
    <w:rsid w:val="00BC1923"/>
    <w:rsid w:val="00BD643C"/>
    <w:rsid w:val="00C05732"/>
    <w:rsid w:val="00C12E27"/>
    <w:rsid w:val="00C20FCB"/>
    <w:rsid w:val="00C23CD7"/>
    <w:rsid w:val="00C411CC"/>
    <w:rsid w:val="00C70498"/>
    <w:rsid w:val="00C82183"/>
    <w:rsid w:val="00CD5EB0"/>
    <w:rsid w:val="00DA40AC"/>
    <w:rsid w:val="00DC2E6A"/>
    <w:rsid w:val="00E770C9"/>
    <w:rsid w:val="00E8631B"/>
    <w:rsid w:val="00E97315"/>
    <w:rsid w:val="00EE2310"/>
    <w:rsid w:val="00F02161"/>
    <w:rsid w:val="00F91155"/>
    <w:rsid w:val="00F9338A"/>
    <w:rsid w:val="00FA1444"/>
    <w:rsid w:val="00FB1B79"/>
    <w:rsid w:val="00FE40D5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5BC403-541C-44DF-BC68-21002710C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1F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A41FED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A41F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41FED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4606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460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DE6E9-7229-42DF-8D49-682BA32A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7</Words>
  <Characters>1526</Characters>
  <Application>Microsoft Office Word</Application>
  <DocSecurity>4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PC04</dc:creator>
  <cp:keywords/>
  <cp:lastModifiedBy>大分市</cp:lastModifiedBy>
  <cp:revision>2</cp:revision>
  <cp:lastPrinted>2018-10-29T01:39:00Z</cp:lastPrinted>
  <dcterms:created xsi:type="dcterms:W3CDTF">2022-08-03T05:20:00Z</dcterms:created>
  <dcterms:modified xsi:type="dcterms:W3CDTF">2022-08-03T05:20:00Z</dcterms:modified>
</cp:coreProperties>
</file>